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7684" w14:textId="77777777" w:rsidR="00FD6301" w:rsidRDefault="00FD6301">
      <w:pPr>
        <w:spacing w:before="2"/>
        <w:rPr>
          <w:rFonts w:ascii="Times New Roman"/>
          <w:sz w:val="5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443"/>
        <w:gridCol w:w="1446"/>
        <w:gridCol w:w="1443"/>
        <w:gridCol w:w="1443"/>
        <w:gridCol w:w="1444"/>
      </w:tblGrid>
      <w:tr w:rsidR="005A33CB" w14:paraId="5442245F" w14:textId="77777777">
        <w:trPr>
          <w:trHeight w:val="537"/>
        </w:trPr>
        <w:tc>
          <w:tcPr>
            <w:tcW w:w="1981" w:type="dxa"/>
            <w:vMerge w:val="restart"/>
            <w:shd w:val="clear" w:color="auto" w:fill="DEEAF6"/>
          </w:tcPr>
          <w:p w14:paraId="2F47AFD1" w14:textId="77777777" w:rsidR="005A33CB" w:rsidRDefault="005A33CB">
            <w:pPr>
              <w:pStyle w:val="TableParagraph"/>
              <w:spacing w:line="268" w:lineRule="exact"/>
              <w:rPr>
                <w:b/>
              </w:rPr>
            </w:pPr>
          </w:p>
          <w:p w14:paraId="251BD67D" w14:textId="77777777" w:rsidR="005A33CB" w:rsidRDefault="005A33CB">
            <w:pPr>
              <w:pStyle w:val="TableParagraph"/>
              <w:spacing w:line="268" w:lineRule="exact"/>
              <w:rPr>
                <w:b/>
              </w:rPr>
            </w:pPr>
          </w:p>
          <w:p w14:paraId="6275D4FE" w14:textId="6C30BEFD" w:rsidR="005A33CB" w:rsidRDefault="005A33C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  <w:p w14:paraId="5D78F47B" w14:textId="77777777" w:rsidR="005A33CB" w:rsidRDefault="005A33C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0-25%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FPL</w:t>
            </w:r>
          </w:p>
        </w:tc>
        <w:tc>
          <w:tcPr>
            <w:tcW w:w="1443" w:type="dxa"/>
            <w:shd w:val="clear" w:color="auto" w:fill="DEEAF6"/>
          </w:tcPr>
          <w:p w14:paraId="0448039B" w14:textId="77777777" w:rsidR="005A33CB" w:rsidRDefault="005A33C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eat</w:t>
            </w:r>
          </w:p>
          <w:p w14:paraId="59BEFA85" w14:textId="77777777" w:rsidR="005A33CB" w:rsidRDefault="005A33C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1446" w:type="dxa"/>
            <w:shd w:val="clear" w:color="auto" w:fill="DEEAF6"/>
          </w:tcPr>
          <w:p w14:paraId="0E9D966A" w14:textId="77777777" w:rsidR="005A33CB" w:rsidRDefault="005A33CB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4EA008AB" w14:textId="77777777" w:rsidR="005A33CB" w:rsidRDefault="005A33CB">
            <w:pPr>
              <w:pStyle w:val="TableParagraph"/>
              <w:spacing w:line="211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43" w:type="dxa"/>
            <w:shd w:val="clear" w:color="auto" w:fill="DEEAF6"/>
          </w:tcPr>
          <w:p w14:paraId="6C796FBF" w14:textId="77777777" w:rsidR="005A33CB" w:rsidRDefault="005A33CB">
            <w:pPr>
              <w:pStyle w:val="TableParagraph"/>
              <w:spacing w:before="76" w:line="240" w:lineRule="auto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09C0D43F" w14:textId="77777777" w:rsidR="005A33CB" w:rsidRDefault="005A33CB">
            <w:pPr>
              <w:pStyle w:val="TableParagraph"/>
              <w:spacing w:line="211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43" w:type="dxa"/>
            <w:shd w:val="clear" w:color="auto" w:fill="DEEAF6"/>
          </w:tcPr>
          <w:p w14:paraId="459B310E" w14:textId="77777777" w:rsidR="005A33CB" w:rsidRDefault="005A33CB">
            <w:pPr>
              <w:pStyle w:val="TableParagraph"/>
              <w:spacing w:before="76" w:line="240" w:lineRule="auto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6DB5BA74" w14:textId="77777777" w:rsidR="005A33CB" w:rsidRDefault="005A33CB">
            <w:pPr>
              <w:pStyle w:val="TableParagraph"/>
              <w:spacing w:line="211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444" w:type="dxa"/>
            <w:shd w:val="clear" w:color="auto" w:fill="DEEAF6"/>
          </w:tcPr>
          <w:p w14:paraId="6FBEE235" w14:textId="77777777" w:rsidR="005A33CB" w:rsidRDefault="005A33CB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08F90504" w14:textId="77777777" w:rsidR="005A33CB" w:rsidRDefault="005A33CB">
            <w:pPr>
              <w:pStyle w:val="TableParagraph"/>
              <w:spacing w:line="211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5A33CB" w14:paraId="1DD399B8" w14:textId="77777777">
        <w:trPr>
          <w:trHeight w:val="268"/>
        </w:trPr>
        <w:tc>
          <w:tcPr>
            <w:tcW w:w="1981" w:type="dxa"/>
            <w:vMerge/>
          </w:tcPr>
          <w:p w14:paraId="54105556" w14:textId="75E69C87" w:rsidR="005A33CB" w:rsidRDefault="005A33CB">
            <w:pPr>
              <w:pStyle w:val="TableParagraph"/>
            </w:pPr>
          </w:p>
        </w:tc>
        <w:tc>
          <w:tcPr>
            <w:tcW w:w="1443" w:type="dxa"/>
          </w:tcPr>
          <w:p w14:paraId="11A6B2B1" w14:textId="77777777" w:rsidR="005A33CB" w:rsidRDefault="005A33CB">
            <w:pPr>
              <w:pStyle w:val="TableParagraph"/>
            </w:pPr>
            <w:r>
              <w:rPr>
                <w:spacing w:val="-2"/>
              </w:rPr>
              <w:t>Electric</w:t>
            </w:r>
          </w:p>
        </w:tc>
        <w:tc>
          <w:tcPr>
            <w:tcW w:w="1446" w:type="dxa"/>
          </w:tcPr>
          <w:p w14:paraId="4321D9BC" w14:textId="3EFC90EB" w:rsidR="005A33CB" w:rsidRDefault="005A33CB">
            <w:pPr>
              <w:pStyle w:val="TableParagraph"/>
              <w:ind w:left="106"/>
            </w:pPr>
            <w:r>
              <w:rPr>
                <w:spacing w:val="-4"/>
              </w:rPr>
              <w:t>$875</w:t>
            </w:r>
          </w:p>
        </w:tc>
        <w:tc>
          <w:tcPr>
            <w:tcW w:w="1443" w:type="dxa"/>
          </w:tcPr>
          <w:p w14:paraId="04AAEC4C" w14:textId="5E28040F" w:rsidR="005A33CB" w:rsidRDefault="005A33CB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900</w:t>
            </w:r>
          </w:p>
        </w:tc>
        <w:tc>
          <w:tcPr>
            <w:tcW w:w="1443" w:type="dxa"/>
          </w:tcPr>
          <w:p w14:paraId="2C37E1C6" w14:textId="79393D43" w:rsidR="005A33CB" w:rsidRDefault="005A33CB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950</w:t>
            </w:r>
          </w:p>
        </w:tc>
        <w:tc>
          <w:tcPr>
            <w:tcW w:w="1444" w:type="dxa"/>
          </w:tcPr>
          <w:p w14:paraId="76DD2B50" w14:textId="6EC6DC65" w:rsidR="005A33CB" w:rsidRDefault="005A33CB">
            <w:pPr>
              <w:pStyle w:val="TableParagraph"/>
              <w:ind w:left="104"/>
            </w:pPr>
            <w:r>
              <w:rPr>
                <w:spacing w:val="-4"/>
              </w:rPr>
              <w:t>$1000</w:t>
            </w:r>
          </w:p>
        </w:tc>
      </w:tr>
      <w:tr w:rsidR="005A33CB" w14:paraId="5A5692FC" w14:textId="77777777">
        <w:trPr>
          <w:trHeight w:val="268"/>
        </w:trPr>
        <w:tc>
          <w:tcPr>
            <w:tcW w:w="1981" w:type="dxa"/>
            <w:vMerge/>
          </w:tcPr>
          <w:p w14:paraId="40BD41DA" w14:textId="4739140E" w:rsidR="005A33CB" w:rsidRDefault="005A33CB">
            <w:pPr>
              <w:pStyle w:val="TableParagraph"/>
            </w:pPr>
          </w:p>
        </w:tc>
        <w:tc>
          <w:tcPr>
            <w:tcW w:w="1443" w:type="dxa"/>
          </w:tcPr>
          <w:p w14:paraId="37942BED" w14:textId="77777777" w:rsidR="005A33CB" w:rsidRDefault="005A33CB">
            <w:pPr>
              <w:pStyle w:val="TableParagraph"/>
            </w:pPr>
            <w:r>
              <w:rPr>
                <w:spacing w:val="-5"/>
              </w:rPr>
              <w:t>Gas</w:t>
            </w:r>
          </w:p>
        </w:tc>
        <w:tc>
          <w:tcPr>
            <w:tcW w:w="1446" w:type="dxa"/>
          </w:tcPr>
          <w:p w14:paraId="4A65F3DF" w14:textId="1EC7EC75" w:rsidR="005A33CB" w:rsidRDefault="005A33CB">
            <w:pPr>
              <w:pStyle w:val="TableParagraph"/>
              <w:ind w:left="106"/>
            </w:pPr>
            <w:r>
              <w:rPr>
                <w:spacing w:val="-4"/>
              </w:rPr>
              <w:t>$350</w:t>
            </w:r>
          </w:p>
        </w:tc>
        <w:tc>
          <w:tcPr>
            <w:tcW w:w="1443" w:type="dxa"/>
          </w:tcPr>
          <w:p w14:paraId="44498482" w14:textId="3B973C2F" w:rsidR="005A33CB" w:rsidRDefault="005A33CB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00</w:t>
            </w:r>
          </w:p>
        </w:tc>
        <w:tc>
          <w:tcPr>
            <w:tcW w:w="1443" w:type="dxa"/>
          </w:tcPr>
          <w:p w14:paraId="536D488A" w14:textId="3C820953" w:rsidR="005A33CB" w:rsidRDefault="005A33CB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50</w:t>
            </w:r>
          </w:p>
        </w:tc>
        <w:tc>
          <w:tcPr>
            <w:tcW w:w="1444" w:type="dxa"/>
          </w:tcPr>
          <w:p w14:paraId="2284C3C1" w14:textId="148F0CA3" w:rsidR="005A33CB" w:rsidRDefault="005A33CB">
            <w:pPr>
              <w:pStyle w:val="TableParagraph"/>
              <w:ind w:left="104"/>
            </w:pPr>
            <w:r>
              <w:rPr>
                <w:spacing w:val="-4"/>
              </w:rPr>
              <w:t>$500</w:t>
            </w:r>
          </w:p>
        </w:tc>
      </w:tr>
      <w:tr w:rsidR="005A33CB" w14:paraId="4781F6C4" w14:textId="77777777">
        <w:trPr>
          <w:trHeight w:val="268"/>
        </w:trPr>
        <w:tc>
          <w:tcPr>
            <w:tcW w:w="1981" w:type="dxa"/>
            <w:vMerge/>
          </w:tcPr>
          <w:p w14:paraId="492CE8FE" w14:textId="73C33D71" w:rsidR="005A33CB" w:rsidRDefault="005A33CB" w:rsidP="00926E27">
            <w:pPr>
              <w:pStyle w:val="TableParagraph"/>
            </w:pPr>
          </w:p>
        </w:tc>
        <w:tc>
          <w:tcPr>
            <w:tcW w:w="1443" w:type="dxa"/>
          </w:tcPr>
          <w:p w14:paraId="5AF34166" w14:textId="77777777" w:rsidR="005A33CB" w:rsidRDefault="005A33CB" w:rsidP="00926E27">
            <w:pPr>
              <w:pStyle w:val="TableParagraph"/>
            </w:pPr>
            <w:r>
              <w:rPr>
                <w:spacing w:val="-2"/>
              </w:rPr>
              <w:t>Oil/Kerosene</w:t>
            </w:r>
          </w:p>
        </w:tc>
        <w:tc>
          <w:tcPr>
            <w:tcW w:w="1446" w:type="dxa"/>
          </w:tcPr>
          <w:p w14:paraId="4120B9D3" w14:textId="61C78357" w:rsidR="005A33CB" w:rsidRDefault="005A33CB" w:rsidP="00926E27">
            <w:pPr>
              <w:pStyle w:val="TableParagraph"/>
              <w:ind w:left="106"/>
            </w:pPr>
            <w:r>
              <w:rPr>
                <w:spacing w:val="-4"/>
              </w:rPr>
              <w:t>$350</w:t>
            </w:r>
          </w:p>
        </w:tc>
        <w:tc>
          <w:tcPr>
            <w:tcW w:w="1443" w:type="dxa"/>
          </w:tcPr>
          <w:p w14:paraId="1F85B057" w14:textId="3E068815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00</w:t>
            </w:r>
          </w:p>
        </w:tc>
        <w:tc>
          <w:tcPr>
            <w:tcW w:w="1443" w:type="dxa"/>
          </w:tcPr>
          <w:p w14:paraId="66CAC787" w14:textId="1B9F618D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50</w:t>
            </w:r>
          </w:p>
        </w:tc>
        <w:tc>
          <w:tcPr>
            <w:tcW w:w="1444" w:type="dxa"/>
          </w:tcPr>
          <w:p w14:paraId="0C5582A7" w14:textId="4C6E227B" w:rsidR="005A33CB" w:rsidRDefault="005A33CB" w:rsidP="00926E27">
            <w:pPr>
              <w:pStyle w:val="TableParagraph"/>
              <w:ind w:left="104"/>
            </w:pPr>
            <w:r>
              <w:rPr>
                <w:spacing w:val="-4"/>
              </w:rPr>
              <w:t>$500</w:t>
            </w:r>
          </w:p>
        </w:tc>
      </w:tr>
      <w:tr w:rsidR="005A33CB" w14:paraId="3D54F29E" w14:textId="77777777">
        <w:trPr>
          <w:trHeight w:val="268"/>
        </w:trPr>
        <w:tc>
          <w:tcPr>
            <w:tcW w:w="1981" w:type="dxa"/>
            <w:vMerge/>
          </w:tcPr>
          <w:p w14:paraId="60580919" w14:textId="24190885" w:rsidR="005A33CB" w:rsidRDefault="005A33CB" w:rsidP="00926E27">
            <w:pPr>
              <w:pStyle w:val="TableParagraph"/>
            </w:pPr>
          </w:p>
        </w:tc>
        <w:tc>
          <w:tcPr>
            <w:tcW w:w="1443" w:type="dxa"/>
          </w:tcPr>
          <w:p w14:paraId="2C61DF6C" w14:textId="77777777" w:rsidR="005A33CB" w:rsidRDefault="005A33CB" w:rsidP="00926E27">
            <w:pPr>
              <w:pStyle w:val="TableParagraph"/>
            </w:pPr>
            <w:r>
              <w:rPr>
                <w:spacing w:val="-2"/>
              </w:rPr>
              <w:t>Propane</w:t>
            </w:r>
          </w:p>
        </w:tc>
        <w:tc>
          <w:tcPr>
            <w:tcW w:w="1446" w:type="dxa"/>
          </w:tcPr>
          <w:p w14:paraId="41C4F5D2" w14:textId="382DB4BB" w:rsidR="005A33CB" w:rsidRDefault="005A33CB" w:rsidP="00926E27">
            <w:pPr>
              <w:pStyle w:val="TableParagraph"/>
              <w:ind w:left="106"/>
            </w:pPr>
            <w:r>
              <w:rPr>
                <w:spacing w:val="-4"/>
              </w:rPr>
              <w:t>$350</w:t>
            </w:r>
          </w:p>
        </w:tc>
        <w:tc>
          <w:tcPr>
            <w:tcW w:w="1443" w:type="dxa"/>
          </w:tcPr>
          <w:p w14:paraId="3C174CFC" w14:textId="4C7B40ED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00</w:t>
            </w:r>
          </w:p>
        </w:tc>
        <w:tc>
          <w:tcPr>
            <w:tcW w:w="1443" w:type="dxa"/>
          </w:tcPr>
          <w:p w14:paraId="64F13543" w14:textId="2F769984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50</w:t>
            </w:r>
          </w:p>
        </w:tc>
        <w:tc>
          <w:tcPr>
            <w:tcW w:w="1444" w:type="dxa"/>
          </w:tcPr>
          <w:p w14:paraId="149543C1" w14:textId="73EC397D" w:rsidR="005A33CB" w:rsidRDefault="005A33CB" w:rsidP="00926E27">
            <w:pPr>
              <w:pStyle w:val="TableParagraph"/>
              <w:ind w:left="104"/>
            </w:pPr>
            <w:r>
              <w:rPr>
                <w:spacing w:val="-4"/>
              </w:rPr>
              <w:t>$500</w:t>
            </w:r>
          </w:p>
        </w:tc>
      </w:tr>
      <w:tr w:rsidR="005A33CB" w14:paraId="28CCAE1B" w14:textId="77777777">
        <w:trPr>
          <w:trHeight w:val="268"/>
        </w:trPr>
        <w:tc>
          <w:tcPr>
            <w:tcW w:w="1981" w:type="dxa"/>
            <w:vMerge/>
          </w:tcPr>
          <w:p w14:paraId="50ACB83A" w14:textId="6F68A284" w:rsidR="005A33CB" w:rsidRDefault="005A33CB" w:rsidP="00926E27">
            <w:pPr>
              <w:pStyle w:val="TableParagraph"/>
              <w:spacing w:line="249" w:lineRule="exact"/>
            </w:pPr>
          </w:p>
        </w:tc>
        <w:tc>
          <w:tcPr>
            <w:tcW w:w="1443" w:type="dxa"/>
          </w:tcPr>
          <w:p w14:paraId="0D2469CE" w14:textId="77777777" w:rsidR="005A33CB" w:rsidRDefault="005A33CB" w:rsidP="00926E27">
            <w:pPr>
              <w:pStyle w:val="TableParagraph"/>
              <w:spacing w:line="249" w:lineRule="exact"/>
            </w:pPr>
            <w:r>
              <w:rPr>
                <w:spacing w:val="-2"/>
              </w:rPr>
              <w:t>Wood/Coal</w:t>
            </w:r>
          </w:p>
        </w:tc>
        <w:tc>
          <w:tcPr>
            <w:tcW w:w="1446" w:type="dxa"/>
          </w:tcPr>
          <w:p w14:paraId="48FBCA6B" w14:textId="486656C3" w:rsidR="005A33CB" w:rsidRDefault="005A33CB" w:rsidP="00926E27">
            <w:pPr>
              <w:pStyle w:val="TableParagraph"/>
              <w:spacing w:line="249" w:lineRule="exact"/>
              <w:ind w:left="106"/>
            </w:pPr>
            <w:r>
              <w:rPr>
                <w:spacing w:val="-4"/>
              </w:rPr>
              <w:t>$350</w:t>
            </w:r>
          </w:p>
        </w:tc>
        <w:tc>
          <w:tcPr>
            <w:tcW w:w="1443" w:type="dxa"/>
          </w:tcPr>
          <w:p w14:paraId="7E9148C1" w14:textId="191B557A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00</w:t>
            </w:r>
          </w:p>
        </w:tc>
        <w:tc>
          <w:tcPr>
            <w:tcW w:w="1443" w:type="dxa"/>
          </w:tcPr>
          <w:p w14:paraId="26A104CF" w14:textId="48AAEC9B" w:rsidR="005A33CB" w:rsidRDefault="005A33CB" w:rsidP="00926E27">
            <w:pPr>
              <w:pStyle w:val="TableParagraph"/>
              <w:spacing w:before="38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50</w:t>
            </w:r>
          </w:p>
        </w:tc>
        <w:tc>
          <w:tcPr>
            <w:tcW w:w="1444" w:type="dxa"/>
          </w:tcPr>
          <w:p w14:paraId="0A4233DF" w14:textId="6043D47E" w:rsidR="005A33CB" w:rsidRDefault="005A33CB" w:rsidP="00926E27">
            <w:pPr>
              <w:pStyle w:val="TableParagraph"/>
              <w:spacing w:line="249" w:lineRule="exact"/>
              <w:ind w:left="104"/>
            </w:pPr>
            <w:r>
              <w:rPr>
                <w:spacing w:val="-4"/>
              </w:rPr>
              <w:t>$500</w:t>
            </w:r>
          </w:p>
        </w:tc>
      </w:tr>
    </w:tbl>
    <w:p w14:paraId="267878B5" w14:textId="77777777" w:rsidR="00FD6301" w:rsidRDefault="00FD6301">
      <w:pPr>
        <w:spacing w:before="204"/>
        <w:rPr>
          <w:rFonts w:ascii="Times New Roman"/>
          <w:sz w:val="20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440"/>
        <w:gridCol w:w="1440"/>
        <w:gridCol w:w="1440"/>
        <w:gridCol w:w="1440"/>
        <w:gridCol w:w="1441"/>
      </w:tblGrid>
      <w:tr w:rsidR="005A33CB" w14:paraId="3C26032A" w14:textId="77777777">
        <w:trPr>
          <w:trHeight w:val="537"/>
        </w:trPr>
        <w:tc>
          <w:tcPr>
            <w:tcW w:w="1952" w:type="dxa"/>
            <w:vMerge w:val="restart"/>
            <w:shd w:val="clear" w:color="auto" w:fill="DEEAF6"/>
          </w:tcPr>
          <w:p w14:paraId="2696D222" w14:textId="77777777" w:rsidR="005A33CB" w:rsidRDefault="005A33CB">
            <w:pPr>
              <w:pStyle w:val="TableParagraph"/>
              <w:spacing w:line="268" w:lineRule="exact"/>
              <w:rPr>
                <w:b/>
              </w:rPr>
            </w:pPr>
          </w:p>
          <w:p w14:paraId="6188179D" w14:textId="3872C907" w:rsidR="005A33CB" w:rsidRDefault="005A33C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  <w:p w14:paraId="3CFEBB33" w14:textId="77777777" w:rsidR="005A33CB" w:rsidRDefault="005A33C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26-50%FPL</w:t>
            </w:r>
          </w:p>
        </w:tc>
        <w:tc>
          <w:tcPr>
            <w:tcW w:w="1440" w:type="dxa"/>
            <w:shd w:val="clear" w:color="auto" w:fill="DEEAF6"/>
          </w:tcPr>
          <w:p w14:paraId="13607337" w14:textId="77777777" w:rsidR="005A33CB" w:rsidRDefault="005A33C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eat</w:t>
            </w:r>
          </w:p>
          <w:p w14:paraId="7630B6BB" w14:textId="77777777" w:rsidR="005A33CB" w:rsidRDefault="005A33C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1440" w:type="dxa"/>
            <w:shd w:val="clear" w:color="auto" w:fill="DEEAF6"/>
          </w:tcPr>
          <w:p w14:paraId="45DF1526" w14:textId="77777777" w:rsidR="005A33CB" w:rsidRDefault="005A33CB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1A3B3E54" w14:textId="77777777" w:rsidR="005A33CB" w:rsidRDefault="005A33CB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40" w:type="dxa"/>
            <w:shd w:val="clear" w:color="auto" w:fill="DEEAF6"/>
          </w:tcPr>
          <w:p w14:paraId="6DD2E917" w14:textId="77777777" w:rsidR="005A33CB" w:rsidRDefault="005A33CB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4F45099F" w14:textId="77777777" w:rsidR="005A33CB" w:rsidRDefault="005A33CB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40" w:type="dxa"/>
            <w:shd w:val="clear" w:color="auto" w:fill="DEEAF6"/>
          </w:tcPr>
          <w:p w14:paraId="268EF2C1" w14:textId="77777777" w:rsidR="005A33CB" w:rsidRDefault="005A33CB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55038F5C" w14:textId="77777777" w:rsidR="005A33CB" w:rsidRDefault="005A33CB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441" w:type="dxa"/>
            <w:shd w:val="clear" w:color="auto" w:fill="DEEAF6"/>
          </w:tcPr>
          <w:p w14:paraId="049F8D93" w14:textId="77777777" w:rsidR="005A33CB" w:rsidRDefault="005A33CB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7806E903" w14:textId="77777777" w:rsidR="005A33CB" w:rsidRDefault="005A33CB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5A33CB" w14:paraId="5093476B" w14:textId="77777777">
        <w:trPr>
          <w:trHeight w:val="268"/>
        </w:trPr>
        <w:tc>
          <w:tcPr>
            <w:tcW w:w="1952" w:type="dxa"/>
            <w:vMerge/>
          </w:tcPr>
          <w:p w14:paraId="4D143977" w14:textId="1C7D2A71" w:rsidR="005A33CB" w:rsidRDefault="005A33CB">
            <w:pPr>
              <w:pStyle w:val="TableParagraph"/>
            </w:pPr>
          </w:p>
        </w:tc>
        <w:tc>
          <w:tcPr>
            <w:tcW w:w="1440" w:type="dxa"/>
          </w:tcPr>
          <w:p w14:paraId="1BED5DC7" w14:textId="77777777" w:rsidR="005A33CB" w:rsidRDefault="005A33CB">
            <w:pPr>
              <w:pStyle w:val="TableParagraph"/>
            </w:pPr>
            <w:r>
              <w:rPr>
                <w:spacing w:val="-2"/>
              </w:rPr>
              <w:t>Electric</w:t>
            </w:r>
          </w:p>
        </w:tc>
        <w:tc>
          <w:tcPr>
            <w:tcW w:w="1440" w:type="dxa"/>
          </w:tcPr>
          <w:p w14:paraId="7C336312" w14:textId="585B33B6" w:rsidR="005A33CB" w:rsidRDefault="005A33CB">
            <w:pPr>
              <w:pStyle w:val="TableParagraph"/>
            </w:pPr>
            <w:r>
              <w:t>$800</w:t>
            </w:r>
          </w:p>
        </w:tc>
        <w:tc>
          <w:tcPr>
            <w:tcW w:w="1440" w:type="dxa"/>
          </w:tcPr>
          <w:p w14:paraId="5A6CAA31" w14:textId="28C4C464" w:rsidR="005A33CB" w:rsidRDefault="005A33CB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850</w:t>
            </w:r>
          </w:p>
        </w:tc>
        <w:tc>
          <w:tcPr>
            <w:tcW w:w="1440" w:type="dxa"/>
          </w:tcPr>
          <w:p w14:paraId="15C9EEFF" w14:textId="40E59604" w:rsidR="005A33CB" w:rsidRDefault="005A33CB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900</w:t>
            </w:r>
          </w:p>
        </w:tc>
        <w:tc>
          <w:tcPr>
            <w:tcW w:w="1441" w:type="dxa"/>
          </w:tcPr>
          <w:p w14:paraId="7EE27444" w14:textId="04B76253" w:rsidR="005A33CB" w:rsidRDefault="005A33CB">
            <w:pPr>
              <w:pStyle w:val="TableParagraph"/>
            </w:pPr>
            <w:r>
              <w:t>$950</w:t>
            </w:r>
          </w:p>
        </w:tc>
      </w:tr>
      <w:tr w:rsidR="005A33CB" w14:paraId="30BD03B8" w14:textId="77777777">
        <w:trPr>
          <w:trHeight w:val="268"/>
        </w:trPr>
        <w:tc>
          <w:tcPr>
            <w:tcW w:w="1952" w:type="dxa"/>
            <w:vMerge/>
          </w:tcPr>
          <w:p w14:paraId="36C9EA95" w14:textId="5A037038" w:rsidR="005A33CB" w:rsidRDefault="005A33CB">
            <w:pPr>
              <w:pStyle w:val="TableParagraph"/>
            </w:pPr>
          </w:p>
        </w:tc>
        <w:tc>
          <w:tcPr>
            <w:tcW w:w="1440" w:type="dxa"/>
          </w:tcPr>
          <w:p w14:paraId="7B392985" w14:textId="77777777" w:rsidR="005A33CB" w:rsidRDefault="005A33CB">
            <w:pPr>
              <w:pStyle w:val="TableParagraph"/>
            </w:pPr>
            <w:r>
              <w:rPr>
                <w:spacing w:val="-5"/>
              </w:rPr>
              <w:t>Gas</w:t>
            </w:r>
          </w:p>
        </w:tc>
        <w:tc>
          <w:tcPr>
            <w:tcW w:w="1440" w:type="dxa"/>
          </w:tcPr>
          <w:p w14:paraId="5AFAD9E3" w14:textId="16B292A0" w:rsidR="005A33CB" w:rsidRDefault="005A33CB">
            <w:pPr>
              <w:pStyle w:val="TableParagraph"/>
            </w:pPr>
            <w:r>
              <w:t>$300</w:t>
            </w:r>
          </w:p>
        </w:tc>
        <w:tc>
          <w:tcPr>
            <w:tcW w:w="1440" w:type="dxa"/>
          </w:tcPr>
          <w:p w14:paraId="6485BBFE" w14:textId="3E6A539C" w:rsidR="005A33CB" w:rsidRDefault="005A33CB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50</w:t>
            </w:r>
          </w:p>
        </w:tc>
        <w:tc>
          <w:tcPr>
            <w:tcW w:w="1440" w:type="dxa"/>
          </w:tcPr>
          <w:p w14:paraId="7989FA01" w14:textId="53B1F2DC" w:rsidR="005A33CB" w:rsidRDefault="005A33CB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400</w:t>
            </w:r>
          </w:p>
        </w:tc>
        <w:tc>
          <w:tcPr>
            <w:tcW w:w="1441" w:type="dxa"/>
          </w:tcPr>
          <w:p w14:paraId="3D48E66F" w14:textId="4EF3AF4E" w:rsidR="005A33CB" w:rsidRDefault="005A33CB">
            <w:pPr>
              <w:pStyle w:val="TableParagraph"/>
            </w:pPr>
            <w:r>
              <w:t>$450</w:t>
            </w:r>
          </w:p>
        </w:tc>
      </w:tr>
      <w:tr w:rsidR="005A33CB" w14:paraId="04E66661" w14:textId="77777777">
        <w:trPr>
          <w:trHeight w:val="268"/>
        </w:trPr>
        <w:tc>
          <w:tcPr>
            <w:tcW w:w="1952" w:type="dxa"/>
            <w:vMerge/>
          </w:tcPr>
          <w:p w14:paraId="0670F742" w14:textId="50F50855" w:rsidR="005A33CB" w:rsidRDefault="005A33CB" w:rsidP="00926E27">
            <w:pPr>
              <w:pStyle w:val="TableParagraph"/>
              <w:spacing w:line="249" w:lineRule="exact"/>
            </w:pPr>
          </w:p>
        </w:tc>
        <w:tc>
          <w:tcPr>
            <w:tcW w:w="1440" w:type="dxa"/>
          </w:tcPr>
          <w:p w14:paraId="36CA4CFC" w14:textId="77777777" w:rsidR="005A33CB" w:rsidRDefault="005A33CB" w:rsidP="00926E27">
            <w:pPr>
              <w:pStyle w:val="TableParagraph"/>
              <w:spacing w:line="249" w:lineRule="exact"/>
            </w:pPr>
            <w:r>
              <w:rPr>
                <w:spacing w:val="-2"/>
              </w:rPr>
              <w:t>Oil/Kerosene</w:t>
            </w:r>
          </w:p>
        </w:tc>
        <w:tc>
          <w:tcPr>
            <w:tcW w:w="1440" w:type="dxa"/>
          </w:tcPr>
          <w:p w14:paraId="09F82742" w14:textId="6047C5CE" w:rsidR="005A33CB" w:rsidRDefault="005A33CB" w:rsidP="00926E27">
            <w:pPr>
              <w:pStyle w:val="TableParagraph"/>
              <w:spacing w:line="249" w:lineRule="exact"/>
            </w:pPr>
            <w:r>
              <w:rPr>
                <w:spacing w:val="-4"/>
              </w:rPr>
              <w:t>$3</w:t>
            </w:r>
            <w:r w:rsidR="000C4BAE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</w:p>
        </w:tc>
        <w:tc>
          <w:tcPr>
            <w:tcW w:w="1440" w:type="dxa"/>
          </w:tcPr>
          <w:p w14:paraId="1006BBF0" w14:textId="4EAB74C9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</w:t>
            </w:r>
            <w:r w:rsidR="000C4BAE">
              <w:rPr>
                <w:rFonts w:ascii="Arial"/>
                <w:spacing w:val="-4"/>
                <w:sz w:val="20"/>
              </w:rPr>
              <w:t>35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0" w:type="dxa"/>
          </w:tcPr>
          <w:p w14:paraId="6D649910" w14:textId="5105D66D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</w:t>
            </w:r>
            <w:r w:rsidR="000C4BAE">
              <w:rPr>
                <w:rFonts w:ascii="Arial"/>
                <w:spacing w:val="-4"/>
                <w:sz w:val="20"/>
              </w:rPr>
              <w:t>0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1" w:type="dxa"/>
          </w:tcPr>
          <w:p w14:paraId="4750E177" w14:textId="2162C2CA" w:rsidR="005A33CB" w:rsidRDefault="005A33CB" w:rsidP="00926E27">
            <w:pPr>
              <w:pStyle w:val="TableParagraph"/>
              <w:spacing w:line="249" w:lineRule="exact"/>
            </w:pPr>
            <w:r>
              <w:rPr>
                <w:spacing w:val="-4"/>
              </w:rPr>
              <w:t>$</w:t>
            </w:r>
            <w:r w:rsidR="000C4BAE">
              <w:rPr>
                <w:spacing w:val="-4"/>
              </w:rPr>
              <w:t>4</w:t>
            </w:r>
            <w:r>
              <w:rPr>
                <w:spacing w:val="-4"/>
              </w:rPr>
              <w:t>50</w:t>
            </w:r>
          </w:p>
        </w:tc>
      </w:tr>
      <w:tr w:rsidR="005A33CB" w14:paraId="72D1B31B" w14:textId="77777777">
        <w:trPr>
          <w:trHeight w:val="268"/>
        </w:trPr>
        <w:tc>
          <w:tcPr>
            <w:tcW w:w="1952" w:type="dxa"/>
            <w:vMerge/>
          </w:tcPr>
          <w:p w14:paraId="0B0F4152" w14:textId="634D859C" w:rsidR="005A33CB" w:rsidRDefault="005A33CB" w:rsidP="00926E27">
            <w:pPr>
              <w:pStyle w:val="TableParagraph"/>
            </w:pPr>
          </w:p>
        </w:tc>
        <w:tc>
          <w:tcPr>
            <w:tcW w:w="1440" w:type="dxa"/>
          </w:tcPr>
          <w:p w14:paraId="6349988A" w14:textId="77777777" w:rsidR="005A33CB" w:rsidRDefault="005A33CB" w:rsidP="00926E27">
            <w:pPr>
              <w:pStyle w:val="TableParagraph"/>
            </w:pPr>
            <w:r>
              <w:rPr>
                <w:spacing w:val="-2"/>
              </w:rPr>
              <w:t>Propane</w:t>
            </w:r>
          </w:p>
        </w:tc>
        <w:tc>
          <w:tcPr>
            <w:tcW w:w="1440" w:type="dxa"/>
          </w:tcPr>
          <w:p w14:paraId="196DD75A" w14:textId="0BC66E1D" w:rsidR="005A33CB" w:rsidRDefault="005A33CB" w:rsidP="00926E27">
            <w:pPr>
              <w:pStyle w:val="TableParagraph"/>
            </w:pPr>
            <w:r>
              <w:rPr>
                <w:spacing w:val="-4"/>
              </w:rPr>
              <w:t>$3</w:t>
            </w:r>
            <w:r w:rsidR="000C4BAE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</w:p>
        </w:tc>
        <w:tc>
          <w:tcPr>
            <w:tcW w:w="1440" w:type="dxa"/>
          </w:tcPr>
          <w:p w14:paraId="25EB5CC8" w14:textId="7B130AA9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</w:t>
            </w:r>
            <w:r w:rsidR="000C4BAE">
              <w:rPr>
                <w:rFonts w:ascii="Arial"/>
                <w:spacing w:val="-4"/>
                <w:sz w:val="20"/>
              </w:rPr>
              <w:t>35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0" w:type="dxa"/>
          </w:tcPr>
          <w:p w14:paraId="51532A44" w14:textId="6041D37D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</w:t>
            </w:r>
            <w:r w:rsidR="000C4BAE">
              <w:rPr>
                <w:rFonts w:ascii="Arial"/>
                <w:spacing w:val="-4"/>
                <w:sz w:val="20"/>
              </w:rPr>
              <w:t>0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1" w:type="dxa"/>
          </w:tcPr>
          <w:p w14:paraId="7E8942B9" w14:textId="39248AAC" w:rsidR="005A33CB" w:rsidRDefault="005A33CB" w:rsidP="00926E27">
            <w:pPr>
              <w:pStyle w:val="TableParagraph"/>
            </w:pPr>
            <w:r>
              <w:rPr>
                <w:spacing w:val="-4"/>
              </w:rPr>
              <w:t>$</w:t>
            </w:r>
            <w:r w:rsidR="000C4BAE">
              <w:rPr>
                <w:spacing w:val="-4"/>
              </w:rPr>
              <w:t>4</w:t>
            </w:r>
            <w:r>
              <w:rPr>
                <w:spacing w:val="-4"/>
              </w:rPr>
              <w:t>50</w:t>
            </w:r>
          </w:p>
        </w:tc>
      </w:tr>
      <w:tr w:rsidR="005A33CB" w14:paraId="5D86219F" w14:textId="77777777" w:rsidTr="00BF1182">
        <w:trPr>
          <w:trHeight w:val="268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7D2F27B2" w14:textId="300B9E9E" w:rsidR="005A33CB" w:rsidRDefault="005A33CB" w:rsidP="00926E27">
            <w:pPr>
              <w:pStyle w:val="TableParagraph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12CDAE" w14:textId="77777777" w:rsidR="005A33CB" w:rsidRDefault="005A33CB" w:rsidP="00926E27">
            <w:pPr>
              <w:pStyle w:val="TableParagraph"/>
            </w:pPr>
            <w:r>
              <w:rPr>
                <w:spacing w:val="-2"/>
              </w:rPr>
              <w:t>Wood/Co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6942FD" w14:textId="45DE37B9" w:rsidR="005A33CB" w:rsidRDefault="005A33CB" w:rsidP="00926E27">
            <w:pPr>
              <w:pStyle w:val="TableParagraph"/>
            </w:pPr>
            <w:r>
              <w:rPr>
                <w:spacing w:val="-4"/>
              </w:rPr>
              <w:t>$3</w:t>
            </w:r>
            <w:r w:rsidR="000C4BAE">
              <w:rPr>
                <w:spacing w:val="-4"/>
              </w:rPr>
              <w:t>0</w:t>
            </w:r>
            <w:r>
              <w:rPr>
                <w:spacing w:val="-4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3B8EEC" w14:textId="694ED8C5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</w:t>
            </w:r>
            <w:r w:rsidR="000C4BAE">
              <w:rPr>
                <w:rFonts w:ascii="Arial"/>
                <w:spacing w:val="-4"/>
                <w:sz w:val="20"/>
              </w:rPr>
              <w:t>35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E6B13F" w14:textId="3FB00E96" w:rsidR="005A33CB" w:rsidRDefault="005A33CB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4</w:t>
            </w:r>
            <w:r w:rsidR="000C4BAE">
              <w:rPr>
                <w:rFonts w:ascii="Arial"/>
                <w:spacing w:val="-4"/>
                <w:sz w:val="20"/>
              </w:rPr>
              <w:t>0</w:t>
            </w:r>
            <w:r>
              <w:rPr>
                <w:rFonts w:ascii="Arial"/>
                <w:spacing w:val="-4"/>
                <w:sz w:val="20"/>
              </w:rPr>
              <w:t>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22AC2F6" w14:textId="7F03F7E2" w:rsidR="005A33CB" w:rsidRDefault="005A33CB" w:rsidP="00926E27">
            <w:pPr>
              <w:pStyle w:val="TableParagraph"/>
            </w:pPr>
            <w:r>
              <w:rPr>
                <w:spacing w:val="-4"/>
              </w:rPr>
              <w:t>$</w:t>
            </w:r>
            <w:r w:rsidR="000C4BAE">
              <w:rPr>
                <w:spacing w:val="-4"/>
              </w:rPr>
              <w:t>4</w:t>
            </w:r>
            <w:r>
              <w:rPr>
                <w:spacing w:val="-4"/>
              </w:rPr>
              <w:t>50</w:t>
            </w:r>
          </w:p>
        </w:tc>
      </w:tr>
      <w:tr w:rsidR="00BF1182" w14:paraId="04464C83" w14:textId="77777777" w:rsidTr="00BF1182">
        <w:trPr>
          <w:trHeight w:val="268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C9505" w14:textId="77777777" w:rsidR="00BF1182" w:rsidRDefault="00BF1182" w:rsidP="00926E27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D9770" w14:textId="77777777" w:rsidR="00BF1182" w:rsidRDefault="00BF1182" w:rsidP="00926E27">
            <w:pPr>
              <w:pStyle w:val="TableParagraph"/>
              <w:rPr>
                <w:spacing w:val="-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78D7D" w14:textId="77777777" w:rsidR="00BF1182" w:rsidRDefault="00BF1182" w:rsidP="00926E27">
            <w:pPr>
              <w:pStyle w:val="TableParagraph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BA2B" w14:textId="77777777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1E194" w14:textId="77777777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7E26C" w14:textId="77777777" w:rsidR="00BF1182" w:rsidRDefault="00BF1182" w:rsidP="00926E27">
            <w:pPr>
              <w:pStyle w:val="TableParagraph"/>
              <w:rPr>
                <w:spacing w:val="-4"/>
              </w:rPr>
            </w:pPr>
          </w:p>
        </w:tc>
      </w:tr>
      <w:tr w:rsidR="00BF1182" w14:paraId="08C1E638" w14:textId="77777777" w:rsidTr="00BF1182">
        <w:trPr>
          <w:trHeight w:val="268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2669" w14:textId="77777777" w:rsidR="00BF1182" w:rsidRDefault="00BF1182" w:rsidP="00926E27">
            <w:pPr>
              <w:pStyle w:val="TableParagrap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37345" w14:textId="77777777" w:rsidR="00BF1182" w:rsidRDefault="00BF1182" w:rsidP="00926E27">
            <w:pPr>
              <w:pStyle w:val="TableParagraph"/>
              <w:rPr>
                <w:spacing w:val="-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9F1D6" w14:textId="77777777" w:rsidR="00BF1182" w:rsidRDefault="00BF1182" w:rsidP="00926E27">
            <w:pPr>
              <w:pStyle w:val="TableParagraph"/>
              <w:rPr>
                <w:spacing w:val="-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7B6D" w14:textId="77777777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EF8E2" w14:textId="77777777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EF2B4" w14:textId="77777777" w:rsidR="00BF1182" w:rsidRDefault="00BF1182" w:rsidP="00926E27">
            <w:pPr>
              <w:pStyle w:val="TableParagraph"/>
              <w:rPr>
                <w:spacing w:val="-4"/>
              </w:rPr>
            </w:pPr>
          </w:p>
        </w:tc>
      </w:tr>
      <w:tr w:rsidR="0060613E" w14:paraId="4C5F1ABF" w14:textId="77777777" w:rsidTr="00BF1182">
        <w:trPr>
          <w:trHeight w:val="268"/>
        </w:trPr>
        <w:tc>
          <w:tcPr>
            <w:tcW w:w="1952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527A03B6" w14:textId="77777777" w:rsidR="0060613E" w:rsidRDefault="0060613E" w:rsidP="00BF1182">
            <w:pPr>
              <w:pStyle w:val="TableParagraph"/>
              <w:spacing w:line="268" w:lineRule="exact"/>
              <w:rPr>
                <w:b/>
              </w:rPr>
            </w:pPr>
          </w:p>
          <w:p w14:paraId="2DED2D84" w14:textId="77777777" w:rsidR="0060613E" w:rsidRDefault="0060613E" w:rsidP="00BF1182">
            <w:pPr>
              <w:pStyle w:val="TableParagraph"/>
              <w:spacing w:line="268" w:lineRule="exact"/>
              <w:rPr>
                <w:b/>
              </w:rPr>
            </w:pPr>
          </w:p>
          <w:p w14:paraId="7EF7F6F8" w14:textId="77777777" w:rsidR="0060613E" w:rsidRDefault="0060613E" w:rsidP="00BF118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  <w:p w14:paraId="11E07572" w14:textId="09CA7604" w:rsidR="0060613E" w:rsidRDefault="0060613E" w:rsidP="00BF1182">
            <w:pPr>
              <w:pStyle w:val="TableParagraph"/>
            </w:pPr>
            <w:r>
              <w:rPr>
                <w:b/>
                <w:spacing w:val="-2"/>
              </w:rPr>
              <w:t>51-100%FP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EEAF6"/>
          </w:tcPr>
          <w:p w14:paraId="371E3CEA" w14:textId="77777777" w:rsidR="0060613E" w:rsidRDefault="0060613E" w:rsidP="00BF118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eat</w:t>
            </w:r>
          </w:p>
          <w:p w14:paraId="6B064192" w14:textId="1E139F19" w:rsidR="0060613E" w:rsidRDefault="0060613E" w:rsidP="00BF1182">
            <w:pPr>
              <w:pStyle w:val="TableParagraph"/>
              <w:rPr>
                <w:spacing w:val="-2"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EEAF6"/>
          </w:tcPr>
          <w:p w14:paraId="71CB3D7F" w14:textId="77777777" w:rsidR="0060613E" w:rsidRDefault="0060613E" w:rsidP="00BF1182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6A0E6FDA" w14:textId="1D0332EA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EEAF6"/>
          </w:tcPr>
          <w:p w14:paraId="1EC50590" w14:textId="77777777" w:rsidR="0060613E" w:rsidRDefault="0060613E" w:rsidP="00BF1182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46E5FB1A" w14:textId="077334E4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EEAF6"/>
          </w:tcPr>
          <w:p w14:paraId="69C0BE8E" w14:textId="77777777" w:rsidR="0060613E" w:rsidRDefault="0060613E" w:rsidP="00BF1182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7FDEE66A" w14:textId="225B427A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DEEAF6"/>
          </w:tcPr>
          <w:p w14:paraId="22120396" w14:textId="77777777" w:rsidR="0060613E" w:rsidRDefault="0060613E" w:rsidP="00BF1182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253A65C6" w14:textId="28204CFD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60613E" w14:paraId="6A8F323A" w14:textId="77777777" w:rsidTr="005D602F">
        <w:trPr>
          <w:trHeight w:val="268"/>
        </w:trPr>
        <w:tc>
          <w:tcPr>
            <w:tcW w:w="1952" w:type="dxa"/>
            <w:vMerge/>
          </w:tcPr>
          <w:p w14:paraId="2D6E8465" w14:textId="77777777" w:rsidR="0060613E" w:rsidRDefault="0060613E" w:rsidP="00BF1182">
            <w:pPr>
              <w:pStyle w:val="TableParagraph"/>
            </w:pPr>
          </w:p>
        </w:tc>
        <w:tc>
          <w:tcPr>
            <w:tcW w:w="1440" w:type="dxa"/>
          </w:tcPr>
          <w:p w14:paraId="03D9DAA8" w14:textId="1286D894" w:rsidR="0060613E" w:rsidRDefault="0060613E" w:rsidP="00BF118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Electric</w:t>
            </w:r>
          </w:p>
        </w:tc>
        <w:tc>
          <w:tcPr>
            <w:tcW w:w="1440" w:type="dxa"/>
          </w:tcPr>
          <w:p w14:paraId="57A608D7" w14:textId="5A2F62C2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750</w:t>
            </w:r>
          </w:p>
        </w:tc>
        <w:tc>
          <w:tcPr>
            <w:tcW w:w="1440" w:type="dxa"/>
          </w:tcPr>
          <w:p w14:paraId="17AE0796" w14:textId="66EC80C5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800</w:t>
            </w:r>
          </w:p>
        </w:tc>
        <w:tc>
          <w:tcPr>
            <w:tcW w:w="1440" w:type="dxa"/>
          </w:tcPr>
          <w:p w14:paraId="0A65B30D" w14:textId="1A14ECAC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850</w:t>
            </w:r>
          </w:p>
        </w:tc>
        <w:tc>
          <w:tcPr>
            <w:tcW w:w="1441" w:type="dxa"/>
          </w:tcPr>
          <w:p w14:paraId="7A92BDFB" w14:textId="2FC83390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900</w:t>
            </w:r>
          </w:p>
        </w:tc>
      </w:tr>
      <w:tr w:rsidR="0060613E" w14:paraId="35D11F37" w14:textId="77777777" w:rsidTr="005D602F">
        <w:trPr>
          <w:trHeight w:val="268"/>
        </w:trPr>
        <w:tc>
          <w:tcPr>
            <w:tcW w:w="1952" w:type="dxa"/>
            <w:vMerge/>
          </w:tcPr>
          <w:p w14:paraId="0D0DE70D" w14:textId="77777777" w:rsidR="0060613E" w:rsidRDefault="0060613E" w:rsidP="00BF1182">
            <w:pPr>
              <w:pStyle w:val="TableParagraph"/>
            </w:pPr>
          </w:p>
        </w:tc>
        <w:tc>
          <w:tcPr>
            <w:tcW w:w="1440" w:type="dxa"/>
          </w:tcPr>
          <w:p w14:paraId="69658A9A" w14:textId="32A752BA" w:rsidR="0060613E" w:rsidRDefault="0060613E" w:rsidP="00BF118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Gas</w:t>
            </w:r>
          </w:p>
        </w:tc>
        <w:tc>
          <w:tcPr>
            <w:tcW w:w="1440" w:type="dxa"/>
          </w:tcPr>
          <w:p w14:paraId="77832E94" w14:textId="581D89ED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250</w:t>
            </w:r>
          </w:p>
        </w:tc>
        <w:tc>
          <w:tcPr>
            <w:tcW w:w="1440" w:type="dxa"/>
          </w:tcPr>
          <w:p w14:paraId="7E9ECE89" w14:textId="00413992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00</w:t>
            </w:r>
          </w:p>
        </w:tc>
        <w:tc>
          <w:tcPr>
            <w:tcW w:w="1440" w:type="dxa"/>
          </w:tcPr>
          <w:p w14:paraId="2D6657D4" w14:textId="614A3BCD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50</w:t>
            </w:r>
          </w:p>
        </w:tc>
        <w:tc>
          <w:tcPr>
            <w:tcW w:w="1441" w:type="dxa"/>
          </w:tcPr>
          <w:p w14:paraId="4A4435CF" w14:textId="77E5164A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400</w:t>
            </w:r>
          </w:p>
        </w:tc>
      </w:tr>
      <w:tr w:rsidR="0060613E" w14:paraId="3D9B642A" w14:textId="77777777" w:rsidTr="005D602F">
        <w:trPr>
          <w:trHeight w:val="268"/>
        </w:trPr>
        <w:tc>
          <w:tcPr>
            <w:tcW w:w="1952" w:type="dxa"/>
            <w:vMerge/>
          </w:tcPr>
          <w:p w14:paraId="4CA2BEFB" w14:textId="77777777" w:rsidR="0060613E" w:rsidRDefault="0060613E" w:rsidP="00BF1182">
            <w:pPr>
              <w:pStyle w:val="TableParagraph"/>
            </w:pPr>
          </w:p>
        </w:tc>
        <w:tc>
          <w:tcPr>
            <w:tcW w:w="1440" w:type="dxa"/>
          </w:tcPr>
          <w:p w14:paraId="1A85808C" w14:textId="0D5E6518" w:rsidR="0060613E" w:rsidRDefault="0060613E" w:rsidP="00BF118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Oil/Kerosene</w:t>
            </w:r>
          </w:p>
        </w:tc>
        <w:tc>
          <w:tcPr>
            <w:tcW w:w="1440" w:type="dxa"/>
          </w:tcPr>
          <w:p w14:paraId="0EA13AC7" w14:textId="79590848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250</w:t>
            </w:r>
          </w:p>
        </w:tc>
        <w:tc>
          <w:tcPr>
            <w:tcW w:w="1440" w:type="dxa"/>
          </w:tcPr>
          <w:p w14:paraId="5A589572" w14:textId="679FA5B2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00</w:t>
            </w:r>
          </w:p>
        </w:tc>
        <w:tc>
          <w:tcPr>
            <w:tcW w:w="1440" w:type="dxa"/>
          </w:tcPr>
          <w:p w14:paraId="136A1640" w14:textId="72A47B19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50</w:t>
            </w:r>
          </w:p>
        </w:tc>
        <w:tc>
          <w:tcPr>
            <w:tcW w:w="1441" w:type="dxa"/>
          </w:tcPr>
          <w:p w14:paraId="67E454F0" w14:textId="2B135B54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400</w:t>
            </w:r>
          </w:p>
        </w:tc>
      </w:tr>
      <w:tr w:rsidR="0060613E" w14:paraId="3BF68A8B" w14:textId="77777777" w:rsidTr="005D602F">
        <w:trPr>
          <w:trHeight w:val="70"/>
        </w:trPr>
        <w:tc>
          <w:tcPr>
            <w:tcW w:w="1952" w:type="dxa"/>
            <w:vMerge/>
          </w:tcPr>
          <w:p w14:paraId="7EBC5B28" w14:textId="77777777" w:rsidR="0060613E" w:rsidRDefault="0060613E" w:rsidP="00BF1182">
            <w:pPr>
              <w:pStyle w:val="TableParagraph"/>
            </w:pPr>
          </w:p>
        </w:tc>
        <w:tc>
          <w:tcPr>
            <w:tcW w:w="1440" w:type="dxa"/>
          </w:tcPr>
          <w:p w14:paraId="1B020E56" w14:textId="7C2DCDA2" w:rsidR="0060613E" w:rsidRDefault="0060613E" w:rsidP="00BF118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Propane</w:t>
            </w:r>
          </w:p>
        </w:tc>
        <w:tc>
          <w:tcPr>
            <w:tcW w:w="1440" w:type="dxa"/>
          </w:tcPr>
          <w:p w14:paraId="38ECB603" w14:textId="0436C993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250</w:t>
            </w:r>
          </w:p>
        </w:tc>
        <w:tc>
          <w:tcPr>
            <w:tcW w:w="1440" w:type="dxa"/>
          </w:tcPr>
          <w:p w14:paraId="6C0F507A" w14:textId="44DFBA7C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00</w:t>
            </w:r>
          </w:p>
        </w:tc>
        <w:tc>
          <w:tcPr>
            <w:tcW w:w="1440" w:type="dxa"/>
          </w:tcPr>
          <w:p w14:paraId="228F4BC9" w14:textId="5601F5B8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50</w:t>
            </w:r>
          </w:p>
        </w:tc>
        <w:tc>
          <w:tcPr>
            <w:tcW w:w="1441" w:type="dxa"/>
          </w:tcPr>
          <w:p w14:paraId="6E5B3469" w14:textId="243C8969" w:rsidR="0060613E" w:rsidRDefault="0060613E" w:rsidP="00BF1182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400</w:t>
            </w:r>
          </w:p>
        </w:tc>
      </w:tr>
      <w:tr w:rsidR="0060613E" w14:paraId="4BD30217" w14:textId="77777777" w:rsidTr="005D602F">
        <w:trPr>
          <w:trHeight w:val="268"/>
        </w:trPr>
        <w:tc>
          <w:tcPr>
            <w:tcW w:w="1952" w:type="dxa"/>
            <w:vMerge/>
          </w:tcPr>
          <w:p w14:paraId="53E61B4F" w14:textId="77777777" w:rsidR="0060613E" w:rsidRDefault="0060613E" w:rsidP="00BF1182">
            <w:pPr>
              <w:pStyle w:val="TableParagraph"/>
              <w:spacing w:line="249" w:lineRule="exact"/>
            </w:pPr>
          </w:p>
        </w:tc>
        <w:tc>
          <w:tcPr>
            <w:tcW w:w="1440" w:type="dxa"/>
          </w:tcPr>
          <w:p w14:paraId="3DB288AE" w14:textId="79040358" w:rsidR="0060613E" w:rsidRDefault="0060613E" w:rsidP="00BF1182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Wood/Coal</w:t>
            </w:r>
          </w:p>
        </w:tc>
        <w:tc>
          <w:tcPr>
            <w:tcW w:w="1440" w:type="dxa"/>
          </w:tcPr>
          <w:p w14:paraId="05325308" w14:textId="2A0142C0" w:rsidR="0060613E" w:rsidRDefault="0060613E" w:rsidP="00BF1182">
            <w:pPr>
              <w:pStyle w:val="TableParagraph"/>
              <w:spacing w:line="249" w:lineRule="exact"/>
              <w:rPr>
                <w:spacing w:val="-4"/>
              </w:rPr>
            </w:pPr>
            <w:r>
              <w:rPr>
                <w:spacing w:val="-4"/>
              </w:rPr>
              <w:t>$250</w:t>
            </w:r>
          </w:p>
        </w:tc>
        <w:tc>
          <w:tcPr>
            <w:tcW w:w="1440" w:type="dxa"/>
          </w:tcPr>
          <w:p w14:paraId="76A808E2" w14:textId="0D6A9C4A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00</w:t>
            </w:r>
          </w:p>
        </w:tc>
        <w:tc>
          <w:tcPr>
            <w:tcW w:w="1440" w:type="dxa"/>
          </w:tcPr>
          <w:p w14:paraId="2769C209" w14:textId="4DFA82DF" w:rsidR="0060613E" w:rsidRDefault="0060613E" w:rsidP="00BF1182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350</w:t>
            </w:r>
          </w:p>
        </w:tc>
        <w:tc>
          <w:tcPr>
            <w:tcW w:w="1441" w:type="dxa"/>
          </w:tcPr>
          <w:p w14:paraId="1F459788" w14:textId="1E7B8380" w:rsidR="0060613E" w:rsidRDefault="0060613E" w:rsidP="00BF1182">
            <w:pPr>
              <w:pStyle w:val="TableParagraph"/>
              <w:spacing w:line="249" w:lineRule="exact"/>
              <w:rPr>
                <w:spacing w:val="-4"/>
              </w:rPr>
            </w:pPr>
            <w:r>
              <w:rPr>
                <w:spacing w:val="-4"/>
              </w:rPr>
              <w:t>$400</w:t>
            </w:r>
          </w:p>
        </w:tc>
      </w:tr>
    </w:tbl>
    <w:p w14:paraId="0F76BB9C" w14:textId="77777777" w:rsidR="00FD6301" w:rsidRDefault="00FD6301">
      <w:pPr>
        <w:rPr>
          <w:sz w:val="2"/>
          <w:szCs w:val="2"/>
        </w:rPr>
        <w:sectPr w:rsidR="00FD6301">
          <w:headerReference w:type="default" r:id="rId7"/>
          <w:type w:val="continuous"/>
          <w:pgSz w:w="15840" w:h="12240" w:orient="landscape"/>
          <w:pgMar w:top="1380" w:right="2260" w:bottom="280" w:left="2260" w:header="720" w:footer="720" w:gutter="0"/>
          <w:cols w:space="720"/>
        </w:sectPr>
      </w:pPr>
    </w:p>
    <w:p w14:paraId="76CB50C9" w14:textId="77777777" w:rsidR="00FD6301" w:rsidRDefault="00FD6301">
      <w:pPr>
        <w:rPr>
          <w:rFonts w:ascii="Times New Roman"/>
          <w:sz w:val="20"/>
        </w:rPr>
      </w:pPr>
    </w:p>
    <w:p w14:paraId="70E7391C" w14:textId="77777777" w:rsidR="00FD6301" w:rsidRDefault="00FD6301">
      <w:pPr>
        <w:spacing w:before="207"/>
        <w:rPr>
          <w:rFonts w:ascii="Times New Roman"/>
          <w:sz w:val="20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440"/>
        <w:gridCol w:w="1351"/>
        <w:gridCol w:w="89"/>
        <w:gridCol w:w="1440"/>
        <w:gridCol w:w="1440"/>
        <w:gridCol w:w="1387"/>
      </w:tblGrid>
      <w:tr w:rsidR="00BF1182" w14:paraId="5C20331E" w14:textId="77777777" w:rsidTr="0060613E">
        <w:trPr>
          <w:trHeight w:val="537"/>
        </w:trPr>
        <w:tc>
          <w:tcPr>
            <w:tcW w:w="1952" w:type="dxa"/>
            <w:vMerge w:val="restart"/>
            <w:shd w:val="clear" w:color="auto" w:fill="DEEAF6"/>
          </w:tcPr>
          <w:p w14:paraId="2CBB3DFC" w14:textId="77777777" w:rsidR="00BF1182" w:rsidRDefault="00BF1182">
            <w:pPr>
              <w:pStyle w:val="TableParagraph"/>
              <w:spacing w:line="268" w:lineRule="exact"/>
              <w:rPr>
                <w:b/>
              </w:rPr>
            </w:pPr>
          </w:p>
          <w:p w14:paraId="61335450" w14:textId="199CBAE9" w:rsidR="00BF1182" w:rsidRDefault="00BF118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  <w:p w14:paraId="093671E8" w14:textId="77777777" w:rsidR="00BF1182" w:rsidRDefault="00BF118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01-150%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FPL</w:t>
            </w:r>
          </w:p>
        </w:tc>
        <w:tc>
          <w:tcPr>
            <w:tcW w:w="1440" w:type="dxa"/>
            <w:shd w:val="clear" w:color="auto" w:fill="DEEAF6"/>
          </w:tcPr>
          <w:p w14:paraId="08BC99E4" w14:textId="77777777" w:rsidR="00BF1182" w:rsidRDefault="00BF118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eat</w:t>
            </w:r>
          </w:p>
          <w:p w14:paraId="466873AE" w14:textId="77777777" w:rsidR="00BF1182" w:rsidRDefault="00BF118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1440" w:type="dxa"/>
            <w:gridSpan w:val="2"/>
            <w:shd w:val="clear" w:color="auto" w:fill="DEEAF6"/>
          </w:tcPr>
          <w:p w14:paraId="302AA85D" w14:textId="77777777" w:rsidR="00BF1182" w:rsidRDefault="00BF1182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6F89BC91" w14:textId="77777777" w:rsidR="00BF1182" w:rsidRDefault="00BF1182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40" w:type="dxa"/>
            <w:shd w:val="clear" w:color="auto" w:fill="DEEAF6"/>
          </w:tcPr>
          <w:p w14:paraId="1213FD24" w14:textId="77777777" w:rsidR="00BF1182" w:rsidRDefault="00BF1182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23E3084D" w14:textId="77777777" w:rsidR="00BF1182" w:rsidRDefault="00BF1182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40" w:type="dxa"/>
            <w:shd w:val="clear" w:color="auto" w:fill="DEEAF6"/>
          </w:tcPr>
          <w:p w14:paraId="57C22A9E" w14:textId="77777777" w:rsidR="00BF1182" w:rsidRDefault="00BF1182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4EE9D586" w14:textId="77777777" w:rsidR="00BF1182" w:rsidRDefault="00BF1182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387" w:type="dxa"/>
            <w:shd w:val="clear" w:color="auto" w:fill="DEEAF6"/>
          </w:tcPr>
          <w:p w14:paraId="7BB1659F" w14:textId="77777777" w:rsidR="00BF1182" w:rsidRDefault="00BF1182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5F946CD6" w14:textId="77777777" w:rsidR="00BF1182" w:rsidRDefault="00BF1182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BF1182" w14:paraId="75589DFE" w14:textId="77777777" w:rsidTr="0060613E">
        <w:trPr>
          <w:trHeight w:val="268"/>
        </w:trPr>
        <w:tc>
          <w:tcPr>
            <w:tcW w:w="1952" w:type="dxa"/>
            <w:vMerge/>
          </w:tcPr>
          <w:p w14:paraId="2FD35507" w14:textId="731DFBF7" w:rsidR="00BF1182" w:rsidRDefault="00BF1182">
            <w:pPr>
              <w:pStyle w:val="TableParagraph"/>
            </w:pPr>
          </w:p>
        </w:tc>
        <w:tc>
          <w:tcPr>
            <w:tcW w:w="1440" w:type="dxa"/>
          </w:tcPr>
          <w:p w14:paraId="5971A8BC" w14:textId="77777777" w:rsidR="00BF1182" w:rsidRDefault="00BF1182">
            <w:pPr>
              <w:pStyle w:val="TableParagraph"/>
            </w:pPr>
            <w:r>
              <w:rPr>
                <w:spacing w:val="-2"/>
              </w:rPr>
              <w:t>Electric</w:t>
            </w:r>
          </w:p>
        </w:tc>
        <w:tc>
          <w:tcPr>
            <w:tcW w:w="1440" w:type="dxa"/>
            <w:gridSpan w:val="2"/>
          </w:tcPr>
          <w:p w14:paraId="7863212A" w14:textId="68909DC5" w:rsidR="00BF1182" w:rsidRDefault="00BF1182">
            <w:pPr>
              <w:pStyle w:val="TableParagraph"/>
            </w:pPr>
            <w:r>
              <w:t>$700</w:t>
            </w:r>
          </w:p>
        </w:tc>
        <w:tc>
          <w:tcPr>
            <w:tcW w:w="1440" w:type="dxa"/>
          </w:tcPr>
          <w:p w14:paraId="0DFC458B" w14:textId="0A626A9B" w:rsidR="00BF1182" w:rsidRDefault="00BF1182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750</w:t>
            </w:r>
          </w:p>
        </w:tc>
        <w:tc>
          <w:tcPr>
            <w:tcW w:w="1440" w:type="dxa"/>
          </w:tcPr>
          <w:p w14:paraId="22048D96" w14:textId="7BB49006" w:rsidR="00BF1182" w:rsidRDefault="00BF1182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800</w:t>
            </w:r>
          </w:p>
        </w:tc>
        <w:tc>
          <w:tcPr>
            <w:tcW w:w="1387" w:type="dxa"/>
          </w:tcPr>
          <w:p w14:paraId="23B86DCA" w14:textId="1EF21B6C" w:rsidR="00BF1182" w:rsidRDefault="00BF1182">
            <w:pPr>
              <w:pStyle w:val="TableParagraph"/>
            </w:pPr>
            <w:r>
              <w:t>$850</w:t>
            </w:r>
          </w:p>
        </w:tc>
      </w:tr>
      <w:tr w:rsidR="00BF1182" w14:paraId="3D61DB3C" w14:textId="77777777" w:rsidTr="0060613E">
        <w:trPr>
          <w:trHeight w:val="268"/>
        </w:trPr>
        <w:tc>
          <w:tcPr>
            <w:tcW w:w="1952" w:type="dxa"/>
            <w:vMerge/>
          </w:tcPr>
          <w:p w14:paraId="43C180E5" w14:textId="605829F1" w:rsidR="00BF1182" w:rsidRDefault="00BF1182">
            <w:pPr>
              <w:pStyle w:val="TableParagraph"/>
              <w:spacing w:line="249" w:lineRule="exact"/>
            </w:pPr>
          </w:p>
        </w:tc>
        <w:tc>
          <w:tcPr>
            <w:tcW w:w="1440" w:type="dxa"/>
          </w:tcPr>
          <w:p w14:paraId="717AB5BE" w14:textId="77777777" w:rsidR="00BF1182" w:rsidRDefault="00BF1182">
            <w:pPr>
              <w:pStyle w:val="TableParagraph"/>
              <w:spacing w:line="249" w:lineRule="exact"/>
            </w:pPr>
            <w:r>
              <w:rPr>
                <w:spacing w:val="-5"/>
              </w:rPr>
              <w:t>Gas</w:t>
            </w:r>
          </w:p>
        </w:tc>
        <w:tc>
          <w:tcPr>
            <w:tcW w:w="1440" w:type="dxa"/>
            <w:gridSpan w:val="2"/>
          </w:tcPr>
          <w:p w14:paraId="0B9B3117" w14:textId="08C2D36C" w:rsidR="00BF1182" w:rsidRDefault="00BF1182">
            <w:pPr>
              <w:pStyle w:val="TableParagraph"/>
              <w:spacing w:line="249" w:lineRule="exact"/>
            </w:pPr>
            <w:r>
              <w:t>$225</w:t>
            </w:r>
          </w:p>
        </w:tc>
        <w:tc>
          <w:tcPr>
            <w:tcW w:w="1440" w:type="dxa"/>
          </w:tcPr>
          <w:p w14:paraId="5BB6E498" w14:textId="506FC4B5" w:rsidR="00BF1182" w:rsidRDefault="00BF1182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50</w:t>
            </w:r>
          </w:p>
        </w:tc>
        <w:tc>
          <w:tcPr>
            <w:tcW w:w="1440" w:type="dxa"/>
          </w:tcPr>
          <w:p w14:paraId="126C7FA0" w14:textId="62187BB2" w:rsidR="00BF1182" w:rsidRDefault="00BF1182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0</w:t>
            </w:r>
          </w:p>
        </w:tc>
        <w:tc>
          <w:tcPr>
            <w:tcW w:w="1387" w:type="dxa"/>
          </w:tcPr>
          <w:p w14:paraId="6768DFE2" w14:textId="3346E9EC" w:rsidR="00BF1182" w:rsidRDefault="00BF1182">
            <w:pPr>
              <w:pStyle w:val="TableParagraph"/>
              <w:spacing w:line="249" w:lineRule="exact"/>
            </w:pPr>
            <w:r>
              <w:t>$350</w:t>
            </w:r>
          </w:p>
        </w:tc>
      </w:tr>
      <w:tr w:rsidR="00BF1182" w14:paraId="2F6C90EE" w14:textId="77777777" w:rsidTr="0060613E">
        <w:trPr>
          <w:trHeight w:val="268"/>
        </w:trPr>
        <w:tc>
          <w:tcPr>
            <w:tcW w:w="1952" w:type="dxa"/>
            <w:vMerge/>
          </w:tcPr>
          <w:p w14:paraId="05EF87FA" w14:textId="314DDC17" w:rsidR="00BF1182" w:rsidRDefault="00BF1182" w:rsidP="00926E27">
            <w:pPr>
              <w:pStyle w:val="TableParagraph"/>
            </w:pPr>
          </w:p>
        </w:tc>
        <w:tc>
          <w:tcPr>
            <w:tcW w:w="1440" w:type="dxa"/>
          </w:tcPr>
          <w:p w14:paraId="514031B3" w14:textId="77777777" w:rsidR="00BF1182" w:rsidRDefault="00BF1182" w:rsidP="00926E27">
            <w:pPr>
              <w:pStyle w:val="TableParagraph"/>
            </w:pPr>
            <w:r>
              <w:rPr>
                <w:spacing w:val="-2"/>
              </w:rPr>
              <w:t>Oil/Kerosene</w:t>
            </w:r>
          </w:p>
        </w:tc>
        <w:tc>
          <w:tcPr>
            <w:tcW w:w="1440" w:type="dxa"/>
            <w:gridSpan w:val="2"/>
          </w:tcPr>
          <w:p w14:paraId="26BF7C7E" w14:textId="158FF969" w:rsidR="00BF1182" w:rsidRDefault="00BF1182" w:rsidP="00926E27">
            <w:pPr>
              <w:pStyle w:val="TableParagraph"/>
            </w:pPr>
            <w:r>
              <w:t>$225</w:t>
            </w:r>
          </w:p>
        </w:tc>
        <w:tc>
          <w:tcPr>
            <w:tcW w:w="1440" w:type="dxa"/>
          </w:tcPr>
          <w:p w14:paraId="1B17A6CC" w14:textId="4F5FF64E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50</w:t>
            </w:r>
          </w:p>
        </w:tc>
        <w:tc>
          <w:tcPr>
            <w:tcW w:w="1440" w:type="dxa"/>
          </w:tcPr>
          <w:p w14:paraId="75669C59" w14:textId="2F78DAEA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0</w:t>
            </w:r>
          </w:p>
        </w:tc>
        <w:tc>
          <w:tcPr>
            <w:tcW w:w="1387" w:type="dxa"/>
          </w:tcPr>
          <w:p w14:paraId="7C890408" w14:textId="4A730EE9" w:rsidR="00BF1182" w:rsidRDefault="00BF1182" w:rsidP="00926E27">
            <w:pPr>
              <w:pStyle w:val="TableParagraph"/>
            </w:pPr>
            <w:r>
              <w:t>$350</w:t>
            </w:r>
          </w:p>
        </w:tc>
      </w:tr>
      <w:tr w:rsidR="00BF1182" w14:paraId="101509BC" w14:textId="77777777" w:rsidTr="0060613E">
        <w:trPr>
          <w:trHeight w:val="73"/>
        </w:trPr>
        <w:tc>
          <w:tcPr>
            <w:tcW w:w="1952" w:type="dxa"/>
            <w:vMerge/>
          </w:tcPr>
          <w:p w14:paraId="01FFDE19" w14:textId="13013A85" w:rsidR="00BF1182" w:rsidRDefault="00BF1182" w:rsidP="00926E27">
            <w:pPr>
              <w:pStyle w:val="TableParagraph"/>
            </w:pPr>
          </w:p>
        </w:tc>
        <w:tc>
          <w:tcPr>
            <w:tcW w:w="1440" w:type="dxa"/>
          </w:tcPr>
          <w:p w14:paraId="4FF80D2B" w14:textId="77777777" w:rsidR="00BF1182" w:rsidRDefault="00BF1182" w:rsidP="00926E27">
            <w:pPr>
              <w:pStyle w:val="TableParagraph"/>
            </w:pPr>
            <w:r>
              <w:rPr>
                <w:spacing w:val="-2"/>
              </w:rPr>
              <w:t>Propane</w:t>
            </w:r>
          </w:p>
        </w:tc>
        <w:tc>
          <w:tcPr>
            <w:tcW w:w="1440" w:type="dxa"/>
            <w:gridSpan w:val="2"/>
          </w:tcPr>
          <w:p w14:paraId="7A1E0B47" w14:textId="3B0FDA8F" w:rsidR="00BF1182" w:rsidRDefault="00BF1182" w:rsidP="00926E27">
            <w:pPr>
              <w:pStyle w:val="TableParagraph"/>
            </w:pPr>
            <w:r>
              <w:t>$225</w:t>
            </w:r>
          </w:p>
        </w:tc>
        <w:tc>
          <w:tcPr>
            <w:tcW w:w="1440" w:type="dxa"/>
          </w:tcPr>
          <w:p w14:paraId="6DA39FC5" w14:textId="6A407896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50</w:t>
            </w:r>
          </w:p>
        </w:tc>
        <w:tc>
          <w:tcPr>
            <w:tcW w:w="1440" w:type="dxa"/>
          </w:tcPr>
          <w:p w14:paraId="393547DF" w14:textId="465F0E20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0</w:t>
            </w:r>
          </w:p>
        </w:tc>
        <w:tc>
          <w:tcPr>
            <w:tcW w:w="1387" w:type="dxa"/>
          </w:tcPr>
          <w:p w14:paraId="4C1300DD" w14:textId="47ADB03A" w:rsidR="00BF1182" w:rsidRDefault="00BF1182" w:rsidP="00926E27">
            <w:pPr>
              <w:pStyle w:val="TableParagraph"/>
            </w:pPr>
            <w:r>
              <w:t>$350</w:t>
            </w:r>
          </w:p>
        </w:tc>
      </w:tr>
      <w:tr w:rsidR="00BF1182" w14:paraId="439D9A68" w14:textId="77777777" w:rsidTr="0060613E">
        <w:trPr>
          <w:trHeight w:val="268"/>
        </w:trPr>
        <w:tc>
          <w:tcPr>
            <w:tcW w:w="1952" w:type="dxa"/>
            <w:vMerge/>
            <w:tcBorders>
              <w:bottom w:val="single" w:sz="4" w:space="0" w:color="000000"/>
            </w:tcBorders>
          </w:tcPr>
          <w:p w14:paraId="6BFE324D" w14:textId="312EC3D4" w:rsidR="00BF1182" w:rsidRDefault="00BF1182" w:rsidP="00926E27">
            <w:pPr>
              <w:pStyle w:val="TableParagraph"/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1DCB3E1" w14:textId="77777777" w:rsidR="00BF1182" w:rsidRDefault="00BF1182" w:rsidP="00926E27">
            <w:pPr>
              <w:pStyle w:val="TableParagraph"/>
            </w:pPr>
            <w:r>
              <w:rPr>
                <w:spacing w:val="-2"/>
              </w:rPr>
              <w:t>Wood/Coal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</w:tcPr>
          <w:p w14:paraId="5AED749C" w14:textId="6D4E694C" w:rsidR="00BF1182" w:rsidRDefault="00BF1182" w:rsidP="00926E27">
            <w:pPr>
              <w:pStyle w:val="TableParagraph"/>
            </w:pPr>
            <w:r>
              <w:t>$225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29F7583" w14:textId="742A8CB5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5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A6C1190" w14:textId="1F64DE96" w:rsidR="00BF1182" w:rsidRDefault="00BF1182" w:rsidP="00926E27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3EEA752A" w14:textId="7BBBEA71" w:rsidR="00BF1182" w:rsidRDefault="00BF1182" w:rsidP="00926E27">
            <w:pPr>
              <w:pStyle w:val="TableParagraph"/>
            </w:pPr>
            <w:r>
              <w:t>$350</w:t>
            </w:r>
          </w:p>
        </w:tc>
      </w:tr>
      <w:tr w:rsidR="0060613E" w14:paraId="25EEFD0B" w14:textId="77777777" w:rsidTr="0060613E">
        <w:trPr>
          <w:trHeight w:val="546"/>
        </w:trPr>
        <w:tc>
          <w:tcPr>
            <w:tcW w:w="9099" w:type="dxa"/>
            <w:gridSpan w:val="7"/>
            <w:tcBorders>
              <w:left w:val="nil"/>
              <w:right w:val="nil"/>
            </w:tcBorders>
          </w:tcPr>
          <w:p w14:paraId="6732E102" w14:textId="77777777" w:rsidR="0060613E" w:rsidRDefault="0060613E" w:rsidP="00926E27">
            <w:pPr>
              <w:pStyle w:val="TableParagraph"/>
            </w:pPr>
          </w:p>
        </w:tc>
      </w:tr>
      <w:tr w:rsidR="0060613E" w14:paraId="5607F8E3" w14:textId="77777777" w:rsidTr="0060613E">
        <w:trPr>
          <w:trHeight w:val="268"/>
        </w:trPr>
        <w:tc>
          <w:tcPr>
            <w:tcW w:w="1952" w:type="dxa"/>
            <w:vMerge w:val="restart"/>
            <w:shd w:val="clear" w:color="auto" w:fill="DEEAF6"/>
          </w:tcPr>
          <w:p w14:paraId="2A136D4E" w14:textId="77777777" w:rsidR="0060613E" w:rsidRDefault="0060613E" w:rsidP="0060613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  <w:p w14:paraId="4F5AAB0C" w14:textId="465518AF" w:rsidR="0060613E" w:rsidRDefault="0060613E" w:rsidP="0060613E">
            <w:pPr>
              <w:pStyle w:val="TableParagraph"/>
            </w:pPr>
            <w:r>
              <w:rPr>
                <w:b/>
              </w:rPr>
              <w:t>151-200%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FPL</w:t>
            </w:r>
          </w:p>
        </w:tc>
        <w:tc>
          <w:tcPr>
            <w:tcW w:w="1440" w:type="dxa"/>
            <w:shd w:val="clear" w:color="auto" w:fill="DEEAF6"/>
          </w:tcPr>
          <w:p w14:paraId="49A0D920" w14:textId="77777777" w:rsidR="0060613E" w:rsidRDefault="0060613E" w:rsidP="0060613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eat</w:t>
            </w:r>
          </w:p>
          <w:p w14:paraId="6460BE14" w14:textId="3AB67B83" w:rsidR="0060613E" w:rsidRDefault="0060613E" w:rsidP="0060613E">
            <w:pPr>
              <w:pStyle w:val="TableParagraph"/>
              <w:rPr>
                <w:spacing w:val="-2"/>
              </w:rPr>
            </w:pPr>
            <w:r>
              <w:rPr>
                <w:b/>
                <w:spacing w:val="-2"/>
              </w:rPr>
              <w:t>Source</w:t>
            </w:r>
          </w:p>
        </w:tc>
        <w:tc>
          <w:tcPr>
            <w:tcW w:w="1440" w:type="dxa"/>
            <w:gridSpan w:val="2"/>
            <w:shd w:val="clear" w:color="auto" w:fill="DEEAF6"/>
          </w:tcPr>
          <w:p w14:paraId="05AD3718" w14:textId="77777777" w:rsidR="0060613E" w:rsidRDefault="0060613E" w:rsidP="0060613E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6E68F37C" w14:textId="612759C6" w:rsidR="0060613E" w:rsidRDefault="0060613E" w:rsidP="0060613E">
            <w:pPr>
              <w:pStyle w:val="TableParagraph"/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40" w:type="dxa"/>
            <w:shd w:val="clear" w:color="auto" w:fill="DEEAF6"/>
          </w:tcPr>
          <w:p w14:paraId="3DABFAC3" w14:textId="77777777" w:rsidR="0060613E" w:rsidRDefault="0060613E" w:rsidP="0060613E">
            <w:pPr>
              <w:pStyle w:val="TableParagraph"/>
              <w:spacing w:before="76" w:line="240" w:lineRule="auto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4B51BD4E" w14:textId="09BFF205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40" w:type="dxa"/>
            <w:shd w:val="clear" w:color="auto" w:fill="DEEAF6"/>
          </w:tcPr>
          <w:p w14:paraId="23B461DD" w14:textId="77777777" w:rsidR="0060613E" w:rsidRDefault="0060613E" w:rsidP="0060613E">
            <w:pPr>
              <w:pStyle w:val="TableParagraph"/>
              <w:spacing w:before="76"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19D82A7C" w14:textId="5A1B3007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387" w:type="dxa"/>
            <w:shd w:val="clear" w:color="auto" w:fill="DEEAF6"/>
          </w:tcPr>
          <w:p w14:paraId="600E6717" w14:textId="77777777" w:rsidR="0060613E" w:rsidRDefault="0060613E" w:rsidP="0060613E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14E2A606" w14:textId="2395C270" w:rsidR="0060613E" w:rsidRDefault="0060613E" w:rsidP="0060613E">
            <w:pPr>
              <w:pStyle w:val="TableParagraph"/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60613E" w14:paraId="29FC1E5F" w14:textId="77777777" w:rsidTr="0060613E">
        <w:trPr>
          <w:trHeight w:val="268"/>
        </w:trPr>
        <w:tc>
          <w:tcPr>
            <w:tcW w:w="1952" w:type="dxa"/>
            <w:vMerge/>
          </w:tcPr>
          <w:p w14:paraId="0EEFF4FA" w14:textId="77777777" w:rsidR="0060613E" w:rsidRDefault="0060613E" w:rsidP="0060613E">
            <w:pPr>
              <w:pStyle w:val="TableParagraph"/>
            </w:pPr>
          </w:p>
        </w:tc>
        <w:tc>
          <w:tcPr>
            <w:tcW w:w="1440" w:type="dxa"/>
          </w:tcPr>
          <w:p w14:paraId="2695D0B2" w14:textId="4825F29C" w:rsidR="0060613E" w:rsidRDefault="0060613E" w:rsidP="0060613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Electric</w:t>
            </w:r>
          </w:p>
        </w:tc>
        <w:tc>
          <w:tcPr>
            <w:tcW w:w="1351" w:type="dxa"/>
          </w:tcPr>
          <w:p w14:paraId="5C740724" w14:textId="72D92B2D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650</w:t>
            </w:r>
          </w:p>
        </w:tc>
        <w:tc>
          <w:tcPr>
            <w:tcW w:w="1529" w:type="dxa"/>
            <w:gridSpan w:val="2"/>
          </w:tcPr>
          <w:p w14:paraId="6A42DF0B" w14:textId="105A5BC1" w:rsidR="0060613E" w:rsidRDefault="0060613E" w:rsidP="0060613E">
            <w:pPr>
              <w:pStyle w:val="TableParagraph"/>
              <w:spacing w:before="38" w:line="211" w:lineRule="exact"/>
              <w:ind w:left="105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700</w:t>
            </w:r>
          </w:p>
        </w:tc>
        <w:tc>
          <w:tcPr>
            <w:tcW w:w="1440" w:type="dxa"/>
          </w:tcPr>
          <w:p w14:paraId="2273A993" w14:textId="757EBF12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750</w:t>
            </w:r>
          </w:p>
        </w:tc>
        <w:tc>
          <w:tcPr>
            <w:tcW w:w="1387" w:type="dxa"/>
          </w:tcPr>
          <w:p w14:paraId="4A3D3A8D" w14:textId="1A750C14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800</w:t>
            </w:r>
          </w:p>
        </w:tc>
      </w:tr>
      <w:tr w:rsidR="0060613E" w14:paraId="6A37040A" w14:textId="77777777" w:rsidTr="0060613E">
        <w:trPr>
          <w:trHeight w:val="268"/>
        </w:trPr>
        <w:tc>
          <w:tcPr>
            <w:tcW w:w="1952" w:type="dxa"/>
            <w:vMerge/>
          </w:tcPr>
          <w:p w14:paraId="1786D52B" w14:textId="77777777" w:rsidR="0060613E" w:rsidRDefault="0060613E" w:rsidP="0060613E">
            <w:pPr>
              <w:pStyle w:val="TableParagraph"/>
            </w:pPr>
          </w:p>
        </w:tc>
        <w:tc>
          <w:tcPr>
            <w:tcW w:w="1440" w:type="dxa"/>
          </w:tcPr>
          <w:p w14:paraId="2AAC989B" w14:textId="5BA2D6E9" w:rsidR="0060613E" w:rsidRDefault="0060613E" w:rsidP="0060613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Gas</w:t>
            </w:r>
          </w:p>
        </w:tc>
        <w:tc>
          <w:tcPr>
            <w:tcW w:w="1351" w:type="dxa"/>
          </w:tcPr>
          <w:p w14:paraId="3A673ED0" w14:textId="111B9C56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175</w:t>
            </w:r>
          </w:p>
        </w:tc>
        <w:tc>
          <w:tcPr>
            <w:tcW w:w="1529" w:type="dxa"/>
            <w:gridSpan w:val="2"/>
          </w:tcPr>
          <w:p w14:paraId="25E17680" w14:textId="6B495419" w:rsidR="0060613E" w:rsidRDefault="0060613E" w:rsidP="0060613E">
            <w:pPr>
              <w:pStyle w:val="TableParagraph"/>
              <w:spacing w:before="38" w:line="211" w:lineRule="exact"/>
              <w:ind w:left="105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00</w:t>
            </w:r>
          </w:p>
        </w:tc>
        <w:tc>
          <w:tcPr>
            <w:tcW w:w="1440" w:type="dxa"/>
          </w:tcPr>
          <w:p w14:paraId="558BC42C" w14:textId="772C4082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50</w:t>
            </w:r>
          </w:p>
        </w:tc>
        <w:tc>
          <w:tcPr>
            <w:tcW w:w="1387" w:type="dxa"/>
          </w:tcPr>
          <w:p w14:paraId="6DF1A43F" w14:textId="77B3BE20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300</w:t>
            </w:r>
          </w:p>
        </w:tc>
      </w:tr>
      <w:tr w:rsidR="0060613E" w14:paraId="26621A84" w14:textId="77777777" w:rsidTr="0060613E">
        <w:trPr>
          <w:trHeight w:val="268"/>
        </w:trPr>
        <w:tc>
          <w:tcPr>
            <w:tcW w:w="1952" w:type="dxa"/>
            <w:vMerge/>
          </w:tcPr>
          <w:p w14:paraId="07A8B008" w14:textId="77777777" w:rsidR="0060613E" w:rsidRDefault="0060613E" w:rsidP="0060613E">
            <w:pPr>
              <w:pStyle w:val="TableParagraph"/>
            </w:pPr>
          </w:p>
        </w:tc>
        <w:tc>
          <w:tcPr>
            <w:tcW w:w="1440" w:type="dxa"/>
          </w:tcPr>
          <w:p w14:paraId="6D75CA8A" w14:textId="1C9FFF6A" w:rsidR="0060613E" w:rsidRDefault="0060613E" w:rsidP="0060613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Oil/Kerosene</w:t>
            </w:r>
          </w:p>
        </w:tc>
        <w:tc>
          <w:tcPr>
            <w:tcW w:w="1351" w:type="dxa"/>
          </w:tcPr>
          <w:p w14:paraId="5AE813B5" w14:textId="41164798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175</w:t>
            </w:r>
          </w:p>
        </w:tc>
        <w:tc>
          <w:tcPr>
            <w:tcW w:w="1529" w:type="dxa"/>
            <w:gridSpan w:val="2"/>
          </w:tcPr>
          <w:p w14:paraId="1448DF19" w14:textId="0EC57401" w:rsidR="0060613E" w:rsidRDefault="0060613E" w:rsidP="0060613E">
            <w:pPr>
              <w:pStyle w:val="TableParagraph"/>
              <w:spacing w:before="38" w:line="211" w:lineRule="exact"/>
              <w:ind w:left="105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00</w:t>
            </w:r>
          </w:p>
        </w:tc>
        <w:tc>
          <w:tcPr>
            <w:tcW w:w="1440" w:type="dxa"/>
          </w:tcPr>
          <w:p w14:paraId="4AA37B7A" w14:textId="47FFFF6A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50</w:t>
            </w:r>
          </w:p>
        </w:tc>
        <w:tc>
          <w:tcPr>
            <w:tcW w:w="1387" w:type="dxa"/>
          </w:tcPr>
          <w:p w14:paraId="7CC4D667" w14:textId="42F65010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300</w:t>
            </w:r>
          </w:p>
        </w:tc>
      </w:tr>
      <w:tr w:rsidR="0060613E" w14:paraId="33F3CC71" w14:textId="77777777" w:rsidTr="0060613E">
        <w:trPr>
          <w:trHeight w:val="268"/>
        </w:trPr>
        <w:tc>
          <w:tcPr>
            <w:tcW w:w="1952" w:type="dxa"/>
            <w:vMerge/>
          </w:tcPr>
          <w:p w14:paraId="033581EB" w14:textId="77777777" w:rsidR="0060613E" w:rsidRDefault="0060613E" w:rsidP="0060613E">
            <w:pPr>
              <w:pStyle w:val="TableParagraph"/>
            </w:pPr>
          </w:p>
        </w:tc>
        <w:tc>
          <w:tcPr>
            <w:tcW w:w="1440" w:type="dxa"/>
          </w:tcPr>
          <w:p w14:paraId="36C5B74A" w14:textId="2AF6CC8A" w:rsidR="0060613E" w:rsidRDefault="0060613E" w:rsidP="0060613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Propane</w:t>
            </w:r>
          </w:p>
        </w:tc>
        <w:tc>
          <w:tcPr>
            <w:tcW w:w="1351" w:type="dxa"/>
          </w:tcPr>
          <w:p w14:paraId="5A155E16" w14:textId="59119A88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175</w:t>
            </w:r>
          </w:p>
        </w:tc>
        <w:tc>
          <w:tcPr>
            <w:tcW w:w="1529" w:type="dxa"/>
            <w:gridSpan w:val="2"/>
          </w:tcPr>
          <w:p w14:paraId="00C7586C" w14:textId="1362296D" w:rsidR="0060613E" w:rsidRDefault="0060613E" w:rsidP="0060613E">
            <w:pPr>
              <w:pStyle w:val="TableParagraph"/>
              <w:spacing w:before="38" w:line="211" w:lineRule="exact"/>
              <w:ind w:left="105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00</w:t>
            </w:r>
          </w:p>
        </w:tc>
        <w:tc>
          <w:tcPr>
            <w:tcW w:w="1440" w:type="dxa"/>
          </w:tcPr>
          <w:p w14:paraId="7A97E652" w14:textId="37DC0228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50</w:t>
            </w:r>
          </w:p>
        </w:tc>
        <w:tc>
          <w:tcPr>
            <w:tcW w:w="1387" w:type="dxa"/>
          </w:tcPr>
          <w:p w14:paraId="306BD5BF" w14:textId="0E4B7DEB" w:rsidR="0060613E" w:rsidRDefault="0060613E" w:rsidP="0060613E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$300</w:t>
            </w:r>
          </w:p>
        </w:tc>
      </w:tr>
      <w:tr w:rsidR="0060613E" w14:paraId="1269C5FA" w14:textId="77777777" w:rsidTr="0060613E">
        <w:trPr>
          <w:trHeight w:val="268"/>
        </w:trPr>
        <w:tc>
          <w:tcPr>
            <w:tcW w:w="1952" w:type="dxa"/>
            <w:vMerge/>
          </w:tcPr>
          <w:p w14:paraId="2BB30738" w14:textId="77777777" w:rsidR="0060613E" w:rsidRDefault="0060613E" w:rsidP="0060613E">
            <w:pPr>
              <w:pStyle w:val="TableParagraph"/>
              <w:spacing w:line="249" w:lineRule="exact"/>
            </w:pPr>
          </w:p>
        </w:tc>
        <w:tc>
          <w:tcPr>
            <w:tcW w:w="1440" w:type="dxa"/>
          </w:tcPr>
          <w:p w14:paraId="0E28AE49" w14:textId="7EDCD046" w:rsidR="0060613E" w:rsidRDefault="0060613E" w:rsidP="0060613E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Wood/Coal</w:t>
            </w:r>
          </w:p>
        </w:tc>
        <w:tc>
          <w:tcPr>
            <w:tcW w:w="1351" w:type="dxa"/>
          </w:tcPr>
          <w:p w14:paraId="49B2F02C" w14:textId="782F0011" w:rsidR="0060613E" w:rsidRDefault="0060613E" w:rsidP="0060613E">
            <w:pPr>
              <w:pStyle w:val="TableParagraph"/>
              <w:spacing w:line="249" w:lineRule="exact"/>
              <w:rPr>
                <w:spacing w:val="-4"/>
              </w:rPr>
            </w:pPr>
            <w:r>
              <w:rPr>
                <w:spacing w:val="-4"/>
              </w:rPr>
              <w:t>$175</w:t>
            </w:r>
          </w:p>
        </w:tc>
        <w:tc>
          <w:tcPr>
            <w:tcW w:w="1529" w:type="dxa"/>
            <w:gridSpan w:val="2"/>
          </w:tcPr>
          <w:p w14:paraId="70B4B707" w14:textId="3E228915" w:rsidR="0060613E" w:rsidRDefault="0060613E" w:rsidP="0060613E">
            <w:pPr>
              <w:pStyle w:val="TableParagraph"/>
              <w:spacing w:before="38" w:line="211" w:lineRule="exact"/>
              <w:ind w:left="105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00</w:t>
            </w:r>
          </w:p>
        </w:tc>
        <w:tc>
          <w:tcPr>
            <w:tcW w:w="1440" w:type="dxa"/>
          </w:tcPr>
          <w:p w14:paraId="5FDE68B9" w14:textId="4DF1BCAD" w:rsidR="0060613E" w:rsidRDefault="0060613E" w:rsidP="0060613E">
            <w:pPr>
              <w:pStyle w:val="TableParagraph"/>
              <w:spacing w:before="38" w:line="211" w:lineRule="exact"/>
              <w:rPr>
                <w:rFonts w:ascii="Arial"/>
                <w:spacing w:val="-4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$250</w:t>
            </w:r>
          </w:p>
        </w:tc>
        <w:tc>
          <w:tcPr>
            <w:tcW w:w="1387" w:type="dxa"/>
          </w:tcPr>
          <w:p w14:paraId="726471AC" w14:textId="4DE00EB7" w:rsidR="0060613E" w:rsidRDefault="0060613E" w:rsidP="0060613E">
            <w:pPr>
              <w:pStyle w:val="TableParagraph"/>
              <w:spacing w:line="249" w:lineRule="exact"/>
              <w:rPr>
                <w:spacing w:val="-4"/>
              </w:rPr>
            </w:pPr>
            <w:r>
              <w:rPr>
                <w:spacing w:val="-4"/>
              </w:rPr>
              <w:t>$300</w:t>
            </w:r>
          </w:p>
        </w:tc>
      </w:tr>
    </w:tbl>
    <w:p w14:paraId="34BE682D" w14:textId="77777777" w:rsidR="00FD6301" w:rsidRDefault="00FD6301">
      <w:pPr>
        <w:rPr>
          <w:sz w:val="2"/>
          <w:szCs w:val="2"/>
        </w:rPr>
        <w:sectPr w:rsidR="00FD6301">
          <w:pgSz w:w="15840" w:h="12240" w:orient="landscape"/>
          <w:pgMar w:top="1380" w:right="2260" w:bottom="280" w:left="2260" w:header="720" w:footer="720" w:gutter="0"/>
          <w:cols w:space="720"/>
        </w:sectPr>
      </w:pPr>
    </w:p>
    <w:p w14:paraId="07AF6523" w14:textId="77777777" w:rsidR="00FD6301" w:rsidRDefault="00FD6301">
      <w:pPr>
        <w:spacing w:before="2"/>
        <w:rPr>
          <w:rFonts w:ascii="Times New Roman"/>
          <w:sz w:val="5"/>
        </w:rPr>
      </w:pPr>
    </w:p>
    <w:p w14:paraId="5380FC9B" w14:textId="77777777" w:rsidR="00FD6301" w:rsidRDefault="00FD6301">
      <w:pPr>
        <w:rPr>
          <w:rFonts w:ascii="Times New Roman"/>
          <w:sz w:val="20"/>
        </w:rPr>
      </w:pPr>
    </w:p>
    <w:p w14:paraId="1667B248" w14:textId="77777777" w:rsidR="00FD6301" w:rsidRDefault="00FD6301">
      <w:pPr>
        <w:rPr>
          <w:rFonts w:ascii="Times New Roman"/>
          <w:sz w:val="20"/>
        </w:rPr>
      </w:pPr>
    </w:p>
    <w:p w14:paraId="232F442F" w14:textId="77777777" w:rsidR="00FD6301" w:rsidRDefault="00FD6301">
      <w:pPr>
        <w:rPr>
          <w:rFonts w:ascii="Times New Roman"/>
          <w:sz w:val="20"/>
        </w:rPr>
      </w:pPr>
    </w:p>
    <w:p w14:paraId="67577240" w14:textId="77777777" w:rsidR="00FD6301" w:rsidRDefault="00FD6301">
      <w:pPr>
        <w:rPr>
          <w:rFonts w:ascii="Times New Roman"/>
          <w:sz w:val="20"/>
        </w:rPr>
      </w:pPr>
    </w:p>
    <w:p w14:paraId="20C6DD6A" w14:textId="77777777" w:rsidR="00FD6301" w:rsidRDefault="00FD6301">
      <w:pPr>
        <w:spacing w:before="207"/>
        <w:rPr>
          <w:rFonts w:ascii="Times New Roman"/>
          <w:sz w:val="20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1384"/>
        <w:gridCol w:w="1406"/>
        <w:gridCol w:w="33"/>
        <w:gridCol w:w="1439"/>
        <w:gridCol w:w="93"/>
        <w:gridCol w:w="1346"/>
        <w:gridCol w:w="94"/>
        <w:gridCol w:w="1595"/>
      </w:tblGrid>
      <w:tr w:rsidR="00FD6301" w14:paraId="32DF0724" w14:textId="77777777" w:rsidTr="0060613E">
        <w:trPr>
          <w:trHeight w:val="537"/>
        </w:trPr>
        <w:tc>
          <w:tcPr>
            <w:tcW w:w="3149" w:type="dxa"/>
            <w:vMerge w:val="restart"/>
            <w:shd w:val="clear" w:color="auto" w:fill="DEEAF6"/>
          </w:tcPr>
          <w:p w14:paraId="0828EF06" w14:textId="77777777" w:rsidR="00FD6301" w:rsidRDefault="006F020F">
            <w:pPr>
              <w:pStyle w:val="TableParagraph"/>
              <w:spacing w:line="240" w:lineRule="auto"/>
              <w:ind w:left="105" w:right="136"/>
              <w:rPr>
                <w:b/>
              </w:rPr>
            </w:pPr>
            <w:r>
              <w:rPr>
                <w:b/>
              </w:rPr>
              <w:t xml:space="preserve">Level 6 </w:t>
            </w:r>
            <w:r>
              <w:rPr>
                <w:b/>
                <w:spacing w:val="-2"/>
              </w:rPr>
              <w:t xml:space="preserve">Subsidized/Roomer/Boarder </w:t>
            </w:r>
            <w:r>
              <w:rPr>
                <w:b/>
              </w:rPr>
              <w:t>and Sub-metered</w:t>
            </w:r>
          </w:p>
          <w:p w14:paraId="25665F8C" w14:textId="77777777" w:rsidR="00FD6301" w:rsidRDefault="00FD6301">
            <w:pPr>
              <w:pStyle w:val="TableParagraph"/>
              <w:spacing w:before="13" w:line="240" w:lineRule="auto"/>
              <w:ind w:left="0"/>
              <w:rPr>
                <w:rFonts w:ascii="Times New Roman"/>
              </w:rPr>
            </w:pPr>
          </w:p>
          <w:p w14:paraId="636C3155" w14:textId="77777777" w:rsidR="00FD6301" w:rsidRDefault="006F020F">
            <w:pPr>
              <w:pStyle w:val="TableParagraph"/>
              <w:spacing w:before="1" w:line="240" w:lineRule="auto"/>
              <w:ind w:left="105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Househol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zes</w:t>
            </w:r>
          </w:p>
        </w:tc>
        <w:tc>
          <w:tcPr>
            <w:tcW w:w="1384" w:type="dxa"/>
            <w:shd w:val="clear" w:color="auto" w:fill="DEEAF6"/>
          </w:tcPr>
          <w:p w14:paraId="48AD81EA" w14:textId="77777777" w:rsidR="00FD6301" w:rsidRDefault="006F020F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Primary</w:t>
            </w:r>
          </w:p>
          <w:p w14:paraId="435DC766" w14:textId="77777777" w:rsidR="00FD6301" w:rsidRDefault="006F020F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He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ource</w:t>
            </w:r>
          </w:p>
        </w:tc>
        <w:tc>
          <w:tcPr>
            <w:tcW w:w="1439" w:type="dxa"/>
            <w:gridSpan w:val="2"/>
            <w:shd w:val="clear" w:color="auto" w:fill="DEEAF6"/>
          </w:tcPr>
          <w:p w14:paraId="7FB76247" w14:textId="77777777" w:rsidR="00FD6301" w:rsidRDefault="00FD6301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39422FE9" w14:textId="77777777" w:rsidR="00FD6301" w:rsidRDefault="006F020F">
            <w:pPr>
              <w:pStyle w:val="TableParagraph"/>
              <w:spacing w:line="211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39" w:type="dxa"/>
            <w:shd w:val="clear" w:color="auto" w:fill="DEEAF6"/>
          </w:tcPr>
          <w:p w14:paraId="3B34C9B3" w14:textId="77777777" w:rsidR="00FD6301" w:rsidRDefault="006F020F">
            <w:pPr>
              <w:pStyle w:val="TableParagraph"/>
              <w:spacing w:before="76" w:line="240" w:lineRule="auto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</w:t>
            </w:r>
          </w:p>
          <w:p w14:paraId="732A9983" w14:textId="77777777" w:rsidR="00FD6301" w:rsidRDefault="006F020F">
            <w:pPr>
              <w:pStyle w:val="TableParagraph"/>
              <w:spacing w:line="211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0kw</w:t>
            </w:r>
          </w:p>
        </w:tc>
        <w:tc>
          <w:tcPr>
            <w:tcW w:w="1439" w:type="dxa"/>
            <w:gridSpan w:val="2"/>
            <w:shd w:val="clear" w:color="auto" w:fill="DEEAF6"/>
          </w:tcPr>
          <w:p w14:paraId="44502D5A" w14:textId="77777777" w:rsidR="00FD6301" w:rsidRDefault="006F020F">
            <w:pPr>
              <w:pStyle w:val="TableParagraph"/>
              <w:spacing w:before="76" w:line="240" w:lineRule="auto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52E8ABC9" w14:textId="77777777" w:rsidR="00FD6301" w:rsidRDefault="006F020F">
            <w:pPr>
              <w:pStyle w:val="TableParagraph"/>
              <w:spacing w:line="211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689" w:type="dxa"/>
            <w:gridSpan w:val="2"/>
            <w:shd w:val="clear" w:color="auto" w:fill="DEEAF6"/>
          </w:tcPr>
          <w:p w14:paraId="431332E8" w14:textId="77777777" w:rsidR="00FD6301" w:rsidRDefault="00FD6301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5294D5E8" w14:textId="77777777" w:rsidR="00FD6301" w:rsidRDefault="006F020F">
            <w:pPr>
              <w:pStyle w:val="TableParagraph"/>
              <w:spacing w:line="211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FD6301" w14:paraId="404F4E63" w14:textId="77777777" w:rsidTr="0060613E">
        <w:trPr>
          <w:trHeight w:val="268"/>
        </w:trPr>
        <w:tc>
          <w:tcPr>
            <w:tcW w:w="3149" w:type="dxa"/>
            <w:vMerge/>
            <w:tcBorders>
              <w:top w:val="single" w:sz="4" w:space="0" w:color="000000"/>
            </w:tcBorders>
            <w:shd w:val="clear" w:color="auto" w:fill="DEEAF6"/>
          </w:tcPr>
          <w:p w14:paraId="3121AC19" w14:textId="77777777" w:rsidR="00FD6301" w:rsidRDefault="00FD6301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73D40183" w14:textId="77777777" w:rsidR="00FD6301" w:rsidRDefault="006F020F">
            <w:pPr>
              <w:pStyle w:val="TableParagraph"/>
              <w:ind w:left="108"/>
            </w:pPr>
            <w:r>
              <w:rPr>
                <w:spacing w:val="-2"/>
              </w:rPr>
              <w:t>Electric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274AF4E7" w14:textId="3CC8B0F5" w:rsidR="00FD6301" w:rsidRDefault="00926E27">
            <w:pPr>
              <w:pStyle w:val="TableParagraph"/>
              <w:ind w:left="109"/>
            </w:pPr>
            <w:r>
              <w:t>$550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14:paraId="01A21491" w14:textId="3EE913DC" w:rsidR="00FD6301" w:rsidRDefault="00926E27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41FBBF90" w14:textId="3F876B04" w:rsidR="00FD6301" w:rsidRDefault="00926E27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5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</w:tcBorders>
          </w:tcPr>
          <w:p w14:paraId="71F0DCB0" w14:textId="64DB97D2" w:rsidR="00FD6301" w:rsidRDefault="00926E27">
            <w:pPr>
              <w:pStyle w:val="TableParagraph"/>
              <w:ind w:left="112"/>
            </w:pPr>
            <w:r>
              <w:t>$700</w:t>
            </w:r>
          </w:p>
        </w:tc>
      </w:tr>
      <w:tr w:rsidR="00FD6301" w14:paraId="35DB8C35" w14:textId="77777777" w:rsidTr="0060613E">
        <w:trPr>
          <w:trHeight w:val="268"/>
        </w:trPr>
        <w:tc>
          <w:tcPr>
            <w:tcW w:w="3149" w:type="dxa"/>
            <w:vMerge/>
            <w:tcBorders>
              <w:top w:val="single" w:sz="4" w:space="0" w:color="000000"/>
            </w:tcBorders>
            <w:shd w:val="clear" w:color="auto" w:fill="DEEAF6"/>
          </w:tcPr>
          <w:p w14:paraId="3D7F0EF2" w14:textId="77777777" w:rsidR="00FD6301" w:rsidRDefault="00FD6301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4E6D31BB" w14:textId="77777777" w:rsidR="00FD6301" w:rsidRDefault="006F020F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Gas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4E19A847" w14:textId="59B435D4" w:rsidR="00FD6301" w:rsidRDefault="00926E27">
            <w:pPr>
              <w:pStyle w:val="TableParagraph"/>
              <w:spacing w:line="249" w:lineRule="exact"/>
              <w:ind w:left="109"/>
            </w:pPr>
            <w:r>
              <w:t>$125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14:paraId="4959815C" w14:textId="27E4E0C7" w:rsidR="00FD6301" w:rsidRDefault="00926E27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09C490E6" w14:textId="019533F4" w:rsidR="00FD6301" w:rsidRDefault="00926E27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</w:tcBorders>
          </w:tcPr>
          <w:p w14:paraId="54F77F4D" w14:textId="326B3040" w:rsidR="00FD6301" w:rsidRDefault="00926E27">
            <w:pPr>
              <w:pStyle w:val="TableParagraph"/>
              <w:spacing w:line="249" w:lineRule="exact"/>
              <w:ind w:left="112"/>
            </w:pPr>
            <w:r>
              <w:t>$250</w:t>
            </w:r>
          </w:p>
        </w:tc>
      </w:tr>
      <w:tr w:rsidR="00926E27" w14:paraId="57F50EEE" w14:textId="77777777" w:rsidTr="0060613E">
        <w:trPr>
          <w:trHeight w:val="268"/>
        </w:trPr>
        <w:tc>
          <w:tcPr>
            <w:tcW w:w="3149" w:type="dxa"/>
            <w:vMerge/>
            <w:tcBorders>
              <w:top w:val="single" w:sz="4" w:space="0" w:color="000000"/>
            </w:tcBorders>
            <w:shd w:val="clear" w:color="auto" w:fill="DEEAF6"/>
          </w:tcPr>
          <w:p w14:paraId="429EA1EC" w14:textId="77777777" w:rsidR="00926E27" w:rsidRDefault="00926E27" w:rsidP="00926E27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5AB6BE50" w14:textId="77777777" w:rsidR="00926E27" w:rsidRDefault="00926E27" w:rsidP="00926E27">
            <w:pPr>
              <w:pStyle w:val="TableParagraph"/>
              <w:ind w:left="108"/>
            </w:pPr>
            <w:r>
              <w:rPr>
                <w:spacing w:val="-2"/>
              </w:rPr>
              <w:t>Oil/Kerosene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2FAFEC43" w14:textId="32247B96" w:rsidR="00926E27" w:rsidRDefault="00926E27" w:rsidP="00926E27">
            <w:pPr>
              <w:pStyle w:val="TableParagraph"/>
              <w:ind w:left="109"/>
            </w:pPr>
            <w:r>
              <w:t>$125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14:paraId="0B07A115" w14:textId="3CA5F878" w:rsidR="00926E27" w:rsidRDefault="00926E27" w:rsidP="00926E27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3EBB54D5" w14:textId="4639D84E" w:rsidR="00926E27" w:rsidRDefault="00926E27" w:rsidP="00926E27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</w:tcBorders>
          </w:tcPr>
          <w:p w14:paraId="33B23DAE" w14:textId="342BF178" w:rsidR="00926E27" w:rsidRDefault="00926E27" w:rsidP="00926E27">
            <w:pPr>
              <w:pStyle w:val="TableParagraph"/>
              <w:ind w:left="112"/>
            </w:pPr>
            <w:r>
              <w:t>$250</w:t>
            </w:r>
          </w:p>
        </w:tc>
      </w:tr>
      <w:tr w:rsidR="00926E27" w14:paraId="00C98285" w14:textId="77777777" w:rsidTr="0060613E">
        <w:trPr>
          <w:trHeight w:val="268"/>
        </w:trPr>
        <w:tc>
          <w:tcPr>
            <w:tcW w:w="3149" w:type="dxa"/>
            <w:vMerge/>
            <w:tcBorders>
              <w:top w:val="single" w:sz="4" w:space="0" w:color="000000"/>
            </w:tcBorders>
            <w:shd w:val="clear" w:color="auto" w:fill="DEEAF6"/>
          </w:tcPr>
          <w:p w14:paraId="6F4AAEAE" w14:textId="77777777" w:rsidR="00926E27" w:rsidRDefault="00926E27" w:rsidP="00926E27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F1C2A78" w14:textId="77777777" w:rsidR="00926E27" w:rsidRDefault="00926E27" w:rsidP="00926E27">
            <w:pPr>
              <w:pStyle w:val="TableParagraph"/>
              <w:ind w:left="108"/>
            </w:pPr>
            <w:r>
              <w:rPr>
                <w:spacing w:val="-2"/>
              </w:rPr>
              <w:t>Propane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16960EBE" w14:textId="14DB46DD" w:rsidR="00926E27" w:rsidRDefault="00926E27" w:rsidP="00926E27">
            <w:pPr>
              <w:pStyle w:val="TableParagraph"/>
              <w:ind w:left="109"/>
            </w:pPr>
            <w:r>
              <w:t>$125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14:paraId="15C05E00" w14:textId="3B3A3D97" w:rsidR="00926E27" w:rsidRDefault="00926E27" w:rsidP="00926E27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</w:tcPr>
          <w:p w14:paraId="0FE2EAB6" w14:textId="44599143" w:rsidR="00926E27" w:rsidRDefault="00926E27" w:rsidP="00926E27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</w:tcBorders>
          </w:tcPr>
          <w:p w14:paraId="0F531140" w14:textId="3B269527" w:rsidR="00926E27" w:rsidRDefault="00926E27" w:rsidP="00926E27">
            <w:pPr>
              <w:pStyle w:val="TableParagraph"/>
              <w:ind w:left="112"/>
            </w:pPr>
            <w:r>
              <w:t>$250</w:t>
            </w:r>
          </w:p>
        </w:tc>
      </w:tr>
      <w:tr w:rsidR="00926E27" w14:paraId="6E132E42" w14:textId="77777777" w:rsidTr="0060613E">
        <w:trPr>
          <w:trHeight w:val="268"/>
        </w:trPr>
        <w:tc>
          <w:tcPr>
            <w:tcW w:w="314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EEAF6"/>
          </w:tcPr>
          <w:p w14:paraId="4DA0D99E" w14:textId="77777777" w:rsidR="00926E27" w:rsidRDefault="00926E27" w:rsidP="00926E27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</w:tcPr>
          <w:p w14:paraId="2EC9702C" w14:textId="77777777" w:rsidR="00926E27" w:rsidRDefault="00926E27" w:rsidP="00926E27">
            <w:pPr>
              <w:pStyle w:val="TableParagraph"/>
              <w:ind w:left="108"/>
            </w:pPr>
            <w:r>
              <w:rPr>
                <w:spacing w:val="-2"/>
              </w:rPr>
              <w:t>Wood/Coal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0E10AE6" w14:textId="5234BC87" w:rsidR="00926E27" w:rsidRDefault="00926E27" w:rsidP="00926E27">
            <w:pPr>
              <w:pStyle w:val="TableParagraph"/>
              <w:ind w:left="109"/>
            </w:pPr>
            <w:r>
              <w:t>$125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auto"/>
            </w:tcBorders>
          </w:tcPr>
          <w:p w14:paraId="546BD4E6" w14:textId="4C316C32" w:rsidR="00926E27" w:rsidRDefault="00926E27" w:rsidP="00926E27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47D35000" w14:textId="1F109C3F" w:rsidR="00926E27" w:rsidRDefault="00926E27" w:rsidP="00926E27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0B0EA24" w14:textId="5B46EDCF" w:rsidR="00926E27" w:rsidRDefault="00926E27" w:rsidP="00926E27">
            <w:pPr>
              <w:pStyle w:val="TableParagraph"/>
              <w:ind w:left="112"/>
            </w:pPr>
            <w:r>
              <w:t>$250</w:t>
            </w:r>
          </w:p>
        </w:tc>
      </w:tr>
      <w:tr w:rsidR="0060613E" w14:paraId="0249CF32" w14:textId="77777777" w:rsidTr="0060613E">
        <w:trPr>
          <w:trHeight w:val="546"/>
        </w:trPr>
        <w:tc>
          <w:tcPr>
            <w:tcW w:w="105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F3F165E" w14:textId="77777777" w:rsidR="0060613E" w:rsidRDefault="0060613E" w:rsidP="00926E27">
            <w:pPr>
              <w:pStyle w:val="TableParagraph"/>
              <w:ind w:left="112"/>
            </w:pPr>
          </w:p>
        </w:tc>
      </w:tr>
      <w:tr w:rsidR="0060613E" w14:paraId="6888092F" w14:textId="77777777" w:rsidTr="0060613E">
        <w:trPr>
          <w:trHeight w:val="268"/>
        </w:trPr>
        <w:tc>
          <w:tcPr>
            <w:tcW w:w="3149" w:type="dxa"/>
            <w:vMerge w:val="restart"/>
            <w:shd w:val="clear" w:color="auto" w:fill="DEEAF6"/>
          </w:tcPr>
          <w:p w14:paraId="2DB27178" w14:textId="77777777" w:rsidR="0060613E" w:rsidRDefault="0060613E" w:rsidP="0060613E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  <w:p w14:paraId="31B7E50E" w14:textId="77777777" w:rsidR="0060613E" w:rsidRDefault="0060613E" w:rsidP="0060613E">
            <w:pPr>
              <w:pStyle w:val="TableParagraph"/>
              <w:spacing w:line="240" w:lineRule="auto"/>
              <w:ind w:left="105"/>
              <w:rPr>
                <w:b/>
              </w:rPr>
            </w:pPr>
            <w:r>
              <w:rPr>
                <w:b/>
              </w:rPr>
              <w:t>&gt;2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FPL</w:t>
            </w:r>
          </w:p>
          <w:p w14:paraId="76DB2977" w14:textId="77777777" w:rsidR="0060613E" w:rsidRDefault="0060613E" w:rsidP="0060613E">
            <w:pPr>
              <w:pStyle w:val="TableParagraph"/>
              <w:spacing w:before="16" w:line="240" w:lineRule="auto"/>
              <w:ind w:left="0"/>
              <w:rPr>
                <w:rFonts w:ascii="Times New Roman"/>
              </w:rPr>
            </w:pPr>
          </w:p>
          <w:p w14:paraId="50D2C333" w14:textId="77777777" w:rsidR="0060613E" w:rsidRDefault="0060613E" w:rsidP="0060613E">
            <w:pPr>
              <w:pStyle w:val="TableParagraph"/>
              <w:spacing w:line="240" w:lineRule="auto"/>
              <w:ind w:left="105"/>
              <w:rPr>
                <w:b/>
              </w:rPr>
            </w:pPr>
            <w:r>
              <w:rPr>
                <w:b/>
              </w:rPr>
              <w:t>Categoricall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ligi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Only</w:t>
            </w:r>
          </w:p>
          <w:p w14:paraId="409756DD" w14:textId="77777777" w:rsidR="0060613E" w:rsidRDefault="0060613E" w:rsidP="0060613E">
            <w:pPr>
              <w:pStyle w:val="TableParagraph"/>
              <w:spacing w:before="16" w:line="240" w:lineRule="auto"/>
              <w:ind w:left="0"/>
              <w:rPr>
                <w:rFonts w:ascii="Times New Roman"/>
              </w:rPr>
            </w:pPr>
          </w:p>
          <w:p w14:paraId="799AC2AE" w14:textId="08EC463D" w:rsidR="0060613E" w:rsidRDefault="0060613E" w:rsidP="0060613E">
            <w:pPr>
              <w:rPr>
                <w:sz w:val="2"/>
                <w:szCs w:val="2"/>
              </w:rPr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Househol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zes</w:t>
            </w:r>
          </w:p>
        </w:tc>
        <w:tc>
          <w:tcPr>
            <w:tcW w:w="1384" w:type="dxa"/>
            <w:shd w:val="clear" w:color="auto" w:fill="DEEAF6"/>
          </w:tcPr>
          <w:p w14:paraId="6B4F3F7D" w14:textId="77777777" w:rsidR="0060613E" w:rsidRDefault="0060613E" w:rsidP="0060613E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Primary</w:t>
            </w:r>
          </w:p>
          <w:p w14:paraId="412B9548" w14:textId="5A439A7D" w:rsidR="0060613E" w:rsidRDefault="0060613E" w:rsidP="0060613E">
            <w:pPr>
              <w:pStyle w:val="TableParagraph"/>
              <w:ind w:left="108"/>
              <w:rPr>
                <w:spacing w:val="-2"/>
              </w:rPr>
            </w:pPr>
            <w:r>
              <w:rPr>
                <w:b/>
              </w:rPr>
              <w:t>He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ource</w:t>
            </w:r>
          </w:p>
        </w:tc>
        <w:tc>
          <w:tcPr>
            <w:tcW w:w="1439" w:type="dxa"/>
            <w:gridSpan w:val="2"/>
            <w:shd w:val="clear" w:color="auto" w:fill="DEEAF6"/>
          </w:tcPr>
          <w:p w14:paraId="6E8AA5D1" w14:textId="77777777" w:rsidR="0060613E" w:rsidRDefault="0060613E" w:rsidP="0060613E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400ABF9A" w14:textId="58083F28" w:rsidR="0060613E" w:rsidRDefault="0060613E" w:rsidP="0060613E">
            <w:pPr>
              <w:pStyle w:val="TableParagraph"/>
              <w:ind w:left="109"/>
            </w:pPr>
            <w:r>
              <w:rPr>
                <w:rFonts w:ascii="Arial"/>
                <w:b/>
                <w:spacing w:val="-2"/>
                <w:sz w:val="20"/>
              </w:rPr>
              <w:t>0-4,000kw</w:t>
            </w:r>
          </w:p>
        </w:tc>
        <w:tc>
          <w:tcPr>
            <w:tcW w:w="1439" w:type="dxa"/>
            <w:shd w:val="clear" w:color="auto" w:fill="DEEAF6"/>
          </w:tcPr>
          <w:p w14:paraId="4F6BC1AA" w14:textId="77777777" w:rsidR="0060613E" w:rsidRDefault="0060613E" w:rsidP="0060613E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7765459E" w14:textId="73F17251" w:rsidR="0060613E" w:rsidRDefault="0060613E" w:rsidP="0060613E">
            <w:pPr>
              <w:pStyle w:val="TableParagraph"/>
              <w:spacing w:before="38" w:line="211" w:lineRule="exact"/>
              <w:ind w:left="110"/>
              <w:rPr>
                <w:rFonts w:ascii="Arial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,001-8,000kw</w:t>
            </w:r>
          </w:p>
        </w:tc>
        <w:tc>
          <w:tcPr>
            <w:tcW w:w="1439" w:type="dxa"/>
            <w:gridSpan w:val="2"/>
            <w:shd w:val="clear" w:color="auto" w:fill="DEEAF6"/>
          </w:tcPr>
          <w:p w14:paraId="10BB8C48" w14:textId="77777777" w:rsidR="0060613E" w:rsidRDefault="0060613E" w:rsidP="0060613E">
            <w:pPr>
              <w:pStyle w:val="TableParagraph"/>
              <w:spacing w:before="76" w:line="240" w:lineRule="auto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8,001-</w:t>
            </w:r>
          </w:p>
          <w:p w14:paraId="032CB3F7" w14:textId="06016D91" w:rsidR="0060613E" w:rsidRDefault="0060613E" w:rsidP="0060613E">
            <w:pPr>
              <w:pStyle w:val="TableParagraph"/>
              <w:spacing w:before="38" w:line="211" w:lineRule="exact"/>
              <w:ind w:left="111"/>
              <w:rPr>
                <w:rFonts w:ascii="Arial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,0000kw</w:t>
            </w:r>
          </w:p>
        </w:tc>
        <w:tc>
          <w:tcPr>
            <w:tcW w:w="1689" w:type="dxa"/>
            <w:gridSpan w:val="2"/>
            <w:shd w:val="clear" w:color="auto" w:fill="DEEAF6"/>
          </w:tcPr>
          <w:p w14:paraId="7FD50B1F" w14:textId="77777777" w:rsidR="0060613E" w:rsidRDefault="0060613E" w:rsidP="0060613E">
            <w:pPr>
              <w:pStyle w:val="TableParagraph"/>
              <w:spacing w:before="76" w:line="240" w:lineRule="auto"/>
              <w:ind w:left="0"/>
              <w:rPr>
                <w:rFonts w:ascii="Times New Roman"/>
                <w:sz w:val="20"/>
              </w:rPr>
            </w:pPr>
          </w:p>
          <w:p w14:paraId="6500BE0E" w14:textId="2B188DFD" w:rsidR="0060613E" w:rsidRDefault="0060613E" w:rsidP="0060613E">
            <w:pPr>
              <w:pStyle w:val="TableParagraph"/>
              <w:ind w:left="112"/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12,000kw</w:t>
            </w:r>
          </w:p>
        </w:tc>
      </w:tr>
      <w:tr w:rsidR="0060613E" w14:paraId="2F8DB127" w14:textId="77777777" w:rsidTr="0060613E">
        <w:trPr>
          <w:trHeight w:val="268"/>
        </w:trPr>
        <w:tc>
          <w:tcPr>
            <w:tcW w:w="3149" w:type="dxa"/>
            <w:vMerge/>
            <w:shd w:val="clear" w:color="auto" w:fill="DEEAF6"/>
          </w:tcPr>
          <w:p w14:paraId="4CEF5F43" w14:textId="77777777" w:rsidR="0060613E" w:rsidRDefault="0060613E" w:rsidP="0060613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14:paraId="162666BB" w14:textId="69D1FACF" w:rsidR="0060613E" w:rsidRDefault="0060613E" w:rsidP="0060613E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Electric</w:t>
            </w:r>
          </w:p>
        </w:tc>
        <w:tc>
          <w:tcPr>
            <w:tcW w:w="1406" w:type="dxa"/>
          </w:tcPr>
          <w:p w14:paraId="5A3FE228" w14:textId="378FC8A4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65" w:type="dxa"/>
            <w:gridSpan w:val="3"/>
          </w:tcPr>
          <w:p w14:paraId="5FD40AA5" w14:textId="22111592" w:rsidR="0060613E" w:rsidRDefault="0060613E" w:rsidP="0060613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440" w:type="dxa"/>
            <w:gridSpan w:val="2"/>
          </w:tcPr>
          <w:p w14:paraId="64A94E48" w14:textId="04753B4A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95" w:type="dxa"/>
          </w:tcPr>
          <w:p w14:paraId="4E2D010A" w14:textId="207030AB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</w:tr>
      <w:tr w:rsidR="0060613E" w14:paraId="22490D11" w14:textId="77777777" w:rsidTr="0060613E">
        <w:trPr>
          <w:trHeight w:val="268"/>
        </w:trPr>
        <w:tc>
          <w:tcPr>
            <w:tcW w:w="3149" w:type="dxa"/>
            <w:vMerge/>
            <w:shd w:val="clear" w:color="auto" w:fill="DEEAF6"/>
          </w:tcPr>
          <w:p w14:paraId="0BBDEAE0" w14:textId="77777777" w:rsidR="0060613E" w:rsidRDefault="0060613E" w:rsidP="0060613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14:paraId="0FE856BD" w14:textId="67871426" w:rsidR="0060613E" w:rsidRDefault="0060613E" w:rsidP="0060613E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Gas</w:t>
            </w:r>
          </w:p>
        </w:tc>
        <w:tc>
          <w:tcPr>
            <w:tcW w:w="1406" w:type="dxa"/>
          </w:tcPr>
          <w:p w14:paraId="5F544F73" w14:textId="441CE0E1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65" w:type="dxa"/>
            <w:gridSpan w:val="3"/>
          </w:tcPr>
          <w:p w14:paraId="4078D0DC" w14:textId="22EBE0DF" w:rsidR="0060613E" w:rsidRDefault="0060613E" w:rsidP="0060613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440" w:type="dxa"/>
            <w:gridSpan w:val="2"/>
          </w:tcPr>
          <w:p w14:paraId="75F158D7" w14:textId="4E1E8947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95" w:type="dxa"/>
          </w:tcPr>
          <w:p w14:paraId="46EA36E7" w14:textId="04854077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</w:tr>
      <w:tr w:rsidR="0060613E" w14:paraId="1ADBAB24" w14:textId="77777777" w:rsidTr="0060613E">
        <w:trPr>
          <w:trHeight w:val="268"/>
        </w:trPr>
        <w:tc>
          <w:tcPr>
            <w:tcW w:w="3149" w:type="dxa"/>
            <w:vMerge/>
            <w:shd w:val="clear" w:color="auto" w:fill="DEEAF6"/>
          </w:tcPr>
          <w:p w14:paraId="1AA80BED" w14:textId="77777777" w:rsidR="0060613E" w:rsidRDefault="0060613E" w:rsidP="0060613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14:paraId="3BDE542C" w14:textId="7841499C" w:rsidR="0060613E" w:rsidRDefault="0060613E" w:rsidP="0060613E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Oil/Kerosene</w:t>
            </w:r>
          </w:p>
        </w:tc>
        <w:tc>
          <w:tcPr>
            <w:tcW w:w="1406" w:type="dxa"/>
          </w:tcPr>
          <w:p w14:paraId="5B4FE3FD" w14:textId="7BB1D516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65" w:type="dxa"/>
            <w:gridSpan w:val="3"/>
          </w:tcPr>
          <w:p w14:paraId="22EA501B" w14:textId="7048B117" w:rsidR="0060613E" w:rsidRDefault="0060613E" w:rsidP="0060613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440" w:type="dxa"/>
            <w:gridSpan w:val="2"/>
          </w:tcPr>
          <w:p w14:paraId="120FE491" w14:textId="2FBEA230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95" w:type="dxa"/>
          </w:tcPr>
          <w:p w14:paraId="06C05077" w14:textId="3F60D564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</w:tr>
      <w:tr w:rsidR="0060613E" w14:paraId="70F0E136" w14:textId="77777777" w:rsidTr="0060613E">
        <w:trPr>
          <w:trHeight w:val="268"/>
        </w:trPr>
        <w:tc>
          <w:tcPr>
            <w:tcW w:w="3149" w:type="dxa"/>
            <w:vMerge/>
            <w:shd w:val="clear" w:color="auto" w:fill="DEEAF6"/>
          </w:tcPr>
          <w:p w14:paraId="45C4A08E" w14:textId="77777777" w:rsidR="0060613E" w:rsidRDefault="0060613E" w:rsidP="0060613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14:paraId="23504865" w14:textId="63FCCA41" w:rsidR="0060613E" w:rsidRDefault="0060613E" w:rsidP="0060613E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Propane</w:t>
            </w:r>
          </w:p>
        </w:tc>
        <w:tc>
          <w:tcPr>
            <w:tcW w:w="1406" w:type="dxa"/>
          </w:tcPr>
          <w:p w14:paraId="59F6183E" w14:textId="73E80058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65" w:type="dxa"/>
            <w:gridSpan w:val="3"/>
          </w:tcPr>
          <w:p w14:paraId="510CDC49" w14:textId="26621CEB" w:rsidR="0060613E" w:rsidRDefault="0060613E" w:rsidP="0060613E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440" w:type="dxa"/>
            <w:gridSpan w:val="2"/>
          </w:tcPr>
          <w:p w14:paraId="756BCD95" w14:textId="1CFC1B0C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95" w:type="dxa"/>
          </w:tcPr>
          <w:p w14:paraId="43BAD101" w14:textId="0EA64D44" w:rsidR="0060613E" w:rsidRDefault="0060613E" w:rsidP="0060613E">
            <w:pPr>
              <w:pStyle w:val="TableParagraph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</w:tr>
      <w:tr w:rsidR="0060613E" w14:paraId="4CAFD5A6" w14:textId="77777777" w:rsidTr="0060613E">
        <w:trPr>
          <w:trHeight w:val="268"/>
        </w:trPr>
        <w:tc>
          <w:tcPr>
            <w:tcW w:w="3149" w:type="dxa"/>
            <w:vMerge/>
            <w:shd w:val="clear" w:color="auto" w:fill="DEEAF6"/>
          </w:tcPr>
          <w:p w14:paraId="689F7F93" w14:textId="77777777" w:rsidR="0060613E" w:rsidRDefault="0060613E" w:rsidP="0060613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14:paraId="49EE0F41" w14:textId="10A42902" w:rsidR="0060613E" w:rsidRDefault="0060613E" w:rsidP="0060613E">
            <w:pPr>
              <w:pStyle w:val="TableParagraph"/>
              <w:spacing w:line="249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Wood/Coal</w:t>
            </w:r>
          </w:p>
        </w:tc>
        <w:tc>
          <w:tcPr>
            <w:tcW w:w="1406" w:type="dxa"/>
          </w:tcPr>
          <w:p w14:paraId="4CCC1D2F" w14:textId="04C5F431" w:rsidR="0060613E" w:rsidRDefault="0060613E" w:rsidP="0060613E">
            <w:pPr>
              <w:pStyle w:val="TableParagraph"/>
              <w:spacing w:line="249" w:lineRule="exact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65" w:type="dxa"/>
            <w:gridSpan w:val="3"/>
          </w:tcPr>
          <w:p w14:paraId="4D88757B" w14:textId="3935B3B3" w:rsidR="0060613E" w:rsidRDefault="0060613E" w:rsidP="0060613E">
            <w:pPr>
              <w:pStyle w:val="TableParagraph"/>
              <w:spacing w:line="249" w:lineRule="exact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440" w:type="dxa"/>
            <w:gridSpan w:val="2"/>
          </w:tcPr>
          <w:p w14:paraId="070FCE9F" w14:textId="5C3BA0D5" w:rsidR="0060613E" w:rsidRDefault="0060613E" w:rsidP="0060613E">
            <w:pPr>
              <w:pStyle w:val="TableParagraph"/>
              <w:spacing w:line="249" w:lineRule="exact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  <w:tc>
          <w:tcPr>
            <w:tcW w:w="1595" w:type="dxa"/>
          </w:tcPr>
          <w:p w14:paraId="04766290" w14:textId="7695FE2B" w:rsidR="0060613E" w:rsidRDefault="0060613E" w:rsidP="0060613E">
            <w:pPr>
              <w:pStyle w:val="TableParagraph"/>
              <w:spacing w:line="249" w:lineRule="exact"/>
              <w:ind w:left="109"/>
              <w:rPr>
                <w:spacing w:val="-5"/>
              </w:rPr>
            </w:pPr>
            <w:r>
              <w:rPr>
                <w:spacing w:val="-5"/>
              </w:rPr>
              <w:t>$25</w:t>
            </w:r>
          </w:p>
        </w:tc>
      </w:tr>
    </w:tbl>
    <w:p w14:paraId="70E2893E" w14:textId="77777777" w:rsidR="00FD6301" w:rsidRDefault="00FD6301">
      <w:pPr>
        <w:sectPr w:rsidR="00FD6301">
          <w:pgSz w:w="15840" w:h="12240" w:orient="landscape"/>
          <w:pgMar w:top="1380" w:right="2260" w:bottom="280" w:left="2260" w:header="720" w:footer="720" w:gutter="0"/>
          <w:cols w:space="720"/>
        </w:sectPr>
      </w:pPr>
    </w:p>
    <w:p w14:paraId="3DB805B0" w14:textId="77777777" w:rsidR="00FD6301" w:rsidRDefault="00FD6301">
      <w:pPr>
        <w:spacing w:before="2"/>
        <w:rPr>
          <w:rFonts w:ascii="Times New Roman"/>
          <w:sz w:val="5"/>
        </w:rPr>
      </w:pPr>
    </w:p>
    <w:p w14:paraId="2F198F04" w14:textId="77777777" w:rsidR="006F020F" w:rsidRDefault="006F020F"/>
    <w:sectPr w:rsidR="006F020F">
      <w:pgSz w:w="15840" w:h="12240" w:orient="landscape"/>
      <w:pgMar w:top="1380" w:right="2260" w:bottom="280" w:left="2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A78" w14:textId="77777777" w:rsidR="00161CD0" w:rsidRDefault="00161CD0" w:rsidP="00347F9B">
      <w:r>
        <w:separator/>
      </w:r>
    </w:p>
  </w:endnote>
  <w:endnote w:type="continuationSeparator" w:id="0">
    <w:p w14:paraId="78043BE9" w14:textId="77777777" w:rsidR="00161CD0" w:rsidRDefault="00161CD0" w:rsidP="0034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3F93" w14:textId="77777777" w:rsidR="00161CD0" w:rsidRDefault="00161CD0" w:rsidP="00347F9B">
      <w:r>
        <w:separator/>
      </w:r>
    </w:p>
  </w:footnote>
  <w:footnote w:type="continuationSeparator" w:id="0">
    <w:p w14:paraId="022FF2DC" w14:textId="77777777" w:rsidR="00161CD0" w:rsidRDefault="00161CD0" w:rsidP="0034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637A" w14:textId="440C5EAD" w:rsidR="00347F9B" w:rsidRPr="00347F9B" w:rsidRDefault="00347F9B" w:rsidP="00347F9B">
    <w:pPr>
      <w:pStyle w:val="Header"/>
      <w:jc w:val="center"/>
      <w:rPr>
        <w:b/>
        <w:bCs/>
        <w:sz w:val="32"/>
        <w:szCs w:val="32"/>
      </w:rPr>
    </w:pPr>
    <w:r w:rsidRPr="00347F9B">
      <w:rPr>
        <w:b/>
        <w:bCs/>
        <w:sz w:val="32"/>
        <w:szCs w:val="32"/>
      </w:rPr>
      <w:t>FY26 EUSP Benefit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01"/>
    <w:rsid w:val="000C4BAE"/>
    <w:rsid w:val="00161CD0"/>
    <w:rsid w:val="00347F9B"/>
    <w:rsid w:val="004F3CF7"/>
    <w:rsid w:val="005A33CB"/>
    <w:rsid w:val="0060613E"/>
    <w:rsid w:val="006F020F"/>
    <w:rsid w:val="00926E27"/>
    <w:rsid w:val="00B959C1"/>
    <w:rsid w:val="00BF1182"/>
    <w:rsid w:val="00F90ED7"/>
    <w:rsid w:val="00F91236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7507"/>
  <w15:docId w15:val="{8F7970F7-BB19-4A5E-AFEB-63B9C3E5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47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9B"/>
  </w:style>
  <w:style w:type="paragraph" w:styleId="Footer">
    <w:name w:val="footer"/>
    <w:basedOn w:val="Normal"/>
    <w:link w:val="FooterChar"/>
    <w:uiPriority w:val="99"/>
    <w:unhideWhenUsed/>
    <w:rsid w:val="00347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4717-1449-40B4-BD8F-11ED28F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Thomas-Winterberg</dc:creator>
  <cp:lastModifiedBy>Wanda Levenson</cp:lastModifiedBy>
  <cp:revision>2</cp:revision>
  <cp:lastPrinted>2025-06-27T14:09:00Z</cp:lastPrinted>
  <dcterms:created xsi:type="dcterms:W3CDTF">2025-07-10T14:50:00Z</dcterms:created>
  <dcterms:modified xsi:type="dcterms:W3CDTF">2025-07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for Office 365</vt:lpwstr>
  </property>
</Properties>
</file>